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35ED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6CF8DDB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381CC5A" w14:textId="77777777" w:rsidR="00100302" w:rsidRPr="00803073" w:rsidRDefault="00100302" w:rsidP="00100302">
      <w:pPr>
        <w:pStyle w:val="NoSpacing"/>
        <w:spacing w:line="264" w:lineRule="auto"/>
      </w:pPr>
    </w:p>
    <w:p w14:paraId="2589383E" w14:textId="77777777" w:rsidR="00100302" w:rsidRPr="00803073" w:rsidRDefault="00100302" w:rsidP="00100302">
      <w:pPr>
        <w:pStyle w:val="NoSpacing"/>
        <w:spacing w:line="264" w:lineRule="auto"/>
      </w:pPr>
    </w:p>
    <w:p w14:paraId="1C3F680F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C9470C"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787D081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60E4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4056C286" w14:textId="77777777" w:rsidR="00100302" w:rsidRPr="00803073" w:rsidRDefault="00100302" w:rsidP="00100302">
      <w:pPr>
        <w:pStyle w:val="NoSpacing"/>
        <w:spacing w:line="264" w:lineRule="auto"/>
      </w:pPr>
    </w:p>
    <w:p w14:paraId="5B716A77" w14:textId="77777777" w:rsidR="00100302" w:rsidRPr="00803073" w:rsidRDefault="00100302" w:rsidP="00100302">
      <w:pPr>
        <w:pStyle w:val="NoSpacing"/>
        <w:spacing w:line="264" w:lineRule="auto"/>
      </w:pPr>
    </w:p>
    <w:p w14:paraId="290E44A1" w14:textId="77777777" w:rsidR="00100302" w:rsidRPr="00803073" w:rsidRDefault="00100302" w:rsidP="00100302">
      <w:pPr>
        <w:pStyle w:val="NoSpacing"/>
        <w:spacing w:line="264" w:lineRule="auto"/>
      </w:pPr>
    </w:p>
    <w:p w14:paraId="236B8F75" w14:textId="77777777" w:rsidR="00100302" w:rsidRPr="00803073" w:rsidRDefault="00100302" w:rsidP="00100302">
      <w:pPr>
        <w:pStyle w:val="NoSpacing"/>
        <w:spacing w:line="264" w:lineRule="auto"/>
      </w:pPr>
    </w:p>
    <w:p w14:paraId="706B5378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658E1" w:rsidRPr="0080307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606E05DF" w14:textId="77777777" w:rsidR="00100302" w:rsidRPr="00803073" w:rsidRDefault="00100302" w:rsidP="00100302">
      <w:pPr>
        <w:pStyle w:val="NoSpacing"/>
        <w:spacing w:line="264" w:lineRule="auto"/>
      </w:pPr>
    </w:p>
    <w:p w14:paraId="77E42FC6" w14:textId="77777777" w:rsidR="00100302" w:rsidRPr="00803073" w:rsidRDefault="00100302" w:rsidP="001003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809B120" w14:textId="77777777" w:rsidR="00100302" w:rsidRPr="00803073" w:rsidRDefault="00100302" w:rsidP="00100302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DCC534" w14:textId="77777777" w:rsidR="00950F9C" w:rsidRPr="00803073" w:rsidRDefault="00100302" w:rsidP="00100302">
      <w:pPr>
        <w:numPr>
          <w:ilvl w:val="0"/>
          <w:numId w:val="13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E865F05" w14:textId="77777777" w:rsidR="00950F9C" w:rsidRPr="00803073" w:rsidRDefault="00950F9C" w:rsidP="00C8383B">
      <w:pPr>
        <w:pStyle w:val="NoSpacing"/>
        <w:spacing w:line="264" w:lineRule="auto"/>
      </w:pPr>
    </w:p>
    <w:p w14:paraId="53F7F17F" w14:textId="77777777" w:rsidR="00BA767B" w:rsidRPr="00803073" w:rsidRDefault="00BA767B" w:rsidP="00C8383B">
      <w:pPr>
        <w:pStyle w:val="NoSpacing"/>
        <w:spacing w:line="264" w:lineRule="auto"/>
      </w:pPr>
    </w:p>
    <w:p w14:paraId="69F87531" w14:textId="77777777" w:rsidR="00BA767B" w:rsidRPr="00803073" w:rsidRDefault="00BA767B" w:rsidP="00C8383B">
      <w:pPr>
        <w:pStyle w:val="NoSpacing"/>
        <w:spacing w:line="264" w:lineRule="auto"/>
      </w:pPr>
    </w:p>
    <w:p w14:paraId="7BB4D3C1" w14:textId="77777777" w:rsidR="00BA767B" w:rsidRPr="00803073" w:rsidRDefault="00BA767B" w:rsidP="00C8383B">
      <w:pPr>
        <w:pStyle w:val="NoSpacing"/>
        <w:spacing w:line="264" w:lineRule="auto"/>
      </w:pPr>
    </w:p>
    <w:p w14:paraId="632C9616" w14:textId="77777777" w:rsidR="00BA767B" w:rsidRPr="00803073" w:rsidRDefault="00BA767B" w:rsidP="00C8383B">
      <w:pPr>
        <w:pStyle w:val="NoSpacing"/>
        <w:spacing w:line="264" w:lineRule="auto"/>
      </w:pPr>
    </w:p>
    <w:p w14:paraId="0A110E37" w14:textId="77777777" w:rsidR="00E9446D" w:rsidRDefault="00E9446D" w:rsidP="00C8383B">
      <w:pPr>
        <w:pStyle w:val="NoSpacing"/>
        <w:spacing w:line="264" w:lineRule="auto"/>
        <w:sectPr w:rsidR="00E9446D" w:rsidSect="00E9446D">
          <w:headerReference w:type="default" r:id="rId9"/>
          <w:footerReference w:type="even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D24035" w14:textId="244E845A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26B1942" w14:textId="77777777" w:rsidR="00E9446D" w:rsidRPr="002F55B0" w:rsidRDefault="00E9446D" w:rsidP="00E9446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1B4CF24" w14:textId="77777777" w:rsidR="00E9446D" w:rsidRPr="002F55B0" w:rsidRDefault="00E9446D" w:rsidP="00E944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7B93EF" w14:textId="77777777" w:rsidR="00E9446D" w:rsidRPr="002F55B0" w:rsidRDefault="00E9446D" w:rsidP="00E944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FE71B67" w14:textId="77777777" w:rsidR="00E9446D" w:rsidRPr="002F55B0" w:rsidRDefault="00E9446D" w:rsidP="00E9446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13279E" w14:textId="77777777" w:rsidR="00E9446D" w:rsidRPr="002F55B0" w:rsidRDefault="00E9446D" w:rsidP="00E9446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E3B323" w14:textId="77777777" w:rsidR="00E9446D" w:rsidRPr="002F55B0" w:rsidRDefault="00E9446D" w:rsidP="00E9446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F5C1E47" w14:textId="77777777" w:rsidR="00E9446D" w:rsidRPr="00E73664" w:rsidRDefault="00E9446D" w:rsidP="00E9446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C027E75" w14:textId="77777777" w:rsidR="00E9446D" w:rsidRPr="002F55B0" w:rsidRDefault="00E9446D" w:rsidP="00E9446D">
      <w:pPr>
        <w:pStyle w:val="NoSpacing"/>
        <w:rPr>
          <w:lang w:bidi="ta-IN"/>
        </w:rPr>
      </w:pPr>
    </w:p>
    <w:p w14:paraId="46BA214D" w14:textId="77777777" w:rsidR="00E9446D" w:rsidRDefault="00E9446D" w:rsidP="00E9446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D9C55CB" w14:textId="77777777" w:rsidR="00E9446D" w:rsidRDefault="00E9446D" w:rsidP="00E9446D">
      <w:pPr>
        <w:pStyle w:val="NoSpacing"/>
        <w:rPr>
          <w:rFonts w:eastAsia="Calibri"/>
          <w:lang w:bidi="ta-IN"/>
        </w:rPr>
      </w:pPr>
    </w:p>
    <w:p w14:paraId="2194503F" w14:textId="77777777" w:rsidR="00E9446D" w:rsidRDefault="00E9446D" w:rsidP="00E9446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1D75255" w14:textId="77777777" w:rsidR="00E9446D" w:rsidRPr="002F55B0" w:rsidRDefault="00E9446D" w:rsidP="00E9446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C7E71BA" w14:textId="77777777" w:rsidR="00E9446D" w:rsidRPr="002F55B0" w:rsidRDefault="00E9446D" w:rsidP="00E9446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DC729" w14:textId="77777777" w:rsidR="00E9446D" w:rsidRDefault="00E9446D" w:rsidP="00E9446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C2E3A86" w14:textId="77777777" w:rsidR="00E9446D" w:rsidRDefault="00E9446D" w:rsidP="00E9446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487FD39" w14:textId="77777777" w:rsidR="00E9446D" w:rsidRPr="002F55B0" w:rsidRDefault="00E9446D" w:rsidP="00E9446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D0FF6C5" w14:textId="787AD168" w:rsidR="00000DE0" w:rsidRDefault="00000DE0" w:rsidP="00E9446D">
      <w:pPr>
        <w:pStyle w:val="NoSpacing"/>
        <w:spacing w:line="264" w:lineRule="auto"/>
      </w:pPr>
    </w:p>
    <w:p w14:paraId="01DEB4A5" w14:textId="6E2A0C5F" w:rsidR="00000DE0" w:rsidRDefault="00000DE0" w:rsidP="00E9446D">
      <w:pPr>
        <w:pStyle w:val="NoSpacing"/>
        <w:spacing w:line="264" w:lineRule="auto"/>
      </w:pPr>
    </w:p>
    <w:p w14:paraId="5E298CB9" w14:textId="1C0696BD" w:rsidR="00E9446D" w:rsidRDefault="00E9446D" w:rsidP="00E9446D">
      <w:pPr>
        <w:pStyle w:val="NoSpacing"/>
        <w:spacing w:line="264" w:lineRule="auto"/>
      </w:pPr>
    </w:p>
    <w:p w14:paraId="43D1A2DB" w14:textId="5C618F5D" w:rsidR="00E9446D" w:rsidRDefault="00E9446D" w:rsidP="00E9446D">
      <w:pPr>
        <w:pStyle w:val="NoSpacing"/>
        <w:spacing w:line="264" w:lineRule="auto"/>
      </w:pPr>
    </w:p>
    <w:p w14:paraId="25C5BA87" w14:textId="2D919B6B" w:rsidR="00E9446D" w:rsidRDefault="00E9446D" w:rsidP="00E9446D">
      <w:pPr>
        <w:pStyle w:val="NoSpacing"/>
        <w:spacing w:line="264" w:lineRule="auto"/>
      </w:pPr>
    </w:p>
    <w:p w14:paraId="4604318F" w14:textId="58506A3A" w:rsidR="00E9446D" w:rsidRDefault="00E9446D" w:rsidP="00E9446D">
      <w:pPr>
        <w:pStyle w:val="NoSpacing"/>
        <w:spacing w:line="264" w:lineRule="auto"/>
      </w:pPr>
    </w:p>
    <w:p w14:paraId="20080605" w14:textId="3A95C70A" w:rsidR="00E9446D" w:rsidRDefault="00E9446D" w:rsidP="00E9446D">
      <w:pPr>
        <w:pStyle w:val="NoSpacing"/>
        <w:spacing w:line="264" w:lineRule="auto"/>
      </w:pPr>
    </w:p>
    <w:p w14:paraId="1F018BBF" w14:textId="3DF2C35C" w:rsidR="00E9446D" w:rsidRDefault="00E9446D" w:rsidP="00E9446D">
      <w:pPr>
        <w:pStyle w:val="NoSpacing"/>
        <w:spacing w:line="264" w:lineRule="auto"/>
      </w:pPr>
    </w:p>
    <w:p w14:paraId="253D7B89" w14:textId="6C0CCBB3" w:rsidR="00E9446D" w:rsidRDefault="00E9446D" w:rsidP="00E9446D">
      <w:pPr>
        <w:pStyle w:val="NoSpacing"/>
        <w:spacing w:line="264" w:lineRule="auto"/>
      </w:pPr>
    </w:p>
    <w:p w14:paraId="41EF7ED3" w14:textId="772DF8DB" w:rsidR="00E9446D" w:rsidRDefault="00E9446D" w:rsidP="00E9446D">
      <w:pPr>
        <w:pStyle w:val="NoSpacing"/>
        <w:spacing w:line="264" w:lineRule="auto"/>
      </w:pPr>
    </w:p>
    <w:p w14:paraId="39B0D801" w14:textId="1DEF5072" w:rsidR="00E9446D" w:rsidRDefault="00E9446D" w:rsidP="00E9446D">
      <w:pPr>
        <w:pStyle w:val="NoSpacing"/>
        <w:spacing w:line="264" w:lineRule="auto"/>
      </w:pPr>
    </w:p>
    <w:p w14:paraId="00EDED80" w14:textId="42BCF0EF" w:rsidR="00E9446D" w:rsidRDefault="00E9446D" w:rsidP="00E9446D">
      <w:pPr>
        <w:pStyle w:val="NoSpacing"/>
        <w:spacing w:line="264" w:lineRule="auto"/>
      </w:pPr>
    </w:p>
    <w:p w14:paraId="6573EBD2" w14:textId="2B2ACB48" w:rsidR="00E9446D" w:rsidRDefault="00E9446D" w:rsidP="00E9446D">
      <w:pPr>
        <w:pStyle w:val="NoSpacing"/>
        <w:spacing w:line="264" w:lineRule="auto"/>
      </w:pPr>
    </w:p>
    <w:p w14:paraId="23C54387" w14:textId="61BC58A0" w:rsidR="00E9446D" w:rsidRDefault="00E9446D" w:rsidP="00E9446D">
      <w:pPr>
        <w:pStyle w:val="NoSpacing"/>
        <w:spacing w:line="264" w:lineRule="auto"/>
      </w:pPr>
    </w:p>
    <w:p w14:paraId="11A0D003" w14:textId="6158CD6B" w:rsidR="00E9446D" w:rsidRDefault="00E9446D" w:rsidP="00E9446D">
      <w:pPr>
        <w:pStyle w:val="NoSpacing"/>
        <w:spacing w:line="264" w:lineRule="auto"/>
      </w:pPr>
    </w:p>
    <w:p w14:paraId="26CD62E8" w14:textId="30581A60" w:rsidR="00E9446D" w:rsidRDefault="00E9446D" w:rsidP="00E9446D">
      <w:pPr>
        <w:pStyle w:val="NoSpacing"/>
        <w:spacing w:line="264" w:lineRule="auto"/>
      </w:pPr>
    </w:p>
    <w:p w14:paraId="3EF8A247" w14:textId="2A6FB449" w:rsidR="00E9446D" w:rsidRDefault="00E9446D" w:rsidP="00E9446D">
      <w:pPr>
        <w:pStyle w:val="NoSpacing"/>
        <w:spacing w:line="264" w:lineRule="auto"/>
      </w:pPr>
    </w:p>
    <w:p w14:paraId="1A642392" w14:textId="77777777" w:rsidR="00E9446D" w:rsidRDefault="00E9446D" w:rsidP="00E9446D">
      <w:pPr>
        <w:pStyle w:val="NoSpacing"/>
        <w:spacing w:line="264" w:lineRule="auto"/>
      </w:pPr>
    </w:p>
    <w:p w14:paraId="74F5F8F5" w14:textId="77777777" w:rsidR="002B2DEE" w:rsidRPr="00803073" w:rsidRDefault="002B2DEE" w:rsidP="00E9446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03073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1B5CC8B1" w14:textId="77777777" w:rsidR="00B77714" w:rsidRPr="00803073" w:rsidRDefault="00B77714" w:rsidP="00B77714">
      <w:pPr>
        <w:rPr>
          <w:lang w:val="x-none" w:eastAsia="en-US" w:bidi="ar-SA"/>
        </w:rPr>
      </w:pPr>
    </w:p>
    <w:p w14:paraId="518BE12D" w14:textId="7022B84D" w:rsidR="008F2F95" w:rsidRPr="00803073" w:rsidRDefault="002B2DEE" w:rsidP="008F2F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RN" w:hAnsi="BRH Devanagari RN" w:cs="BRH Devanagari Extra"/>
          <w:sz w:val="40"/>
          <w:szCs w:val="40"/>
        </w:rPr>
      </w:pP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begin"/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instrText xml:space="preserve"> TOC \o "1-3" \h \z \u </w:instrText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separate"/>
      </w:r>
      <w:hyperlink w:anchor="_Toc488956775" w:history="1">
        <w:r w:rsidR="008F2F95" w:rsidRPr="00803073">
          <w:rPr>
            <w:b/>
            <w:sz w:val="56"/>
            <w:szCs w:val="56"/>
          </w:rPr>
          <w:t>6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ab/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M×üwhÉ rÉeÉÑuÉ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ïSÏrÉ iÉæÌ¨ÉUÏrÉ xÉÇÌWûiÉÉrÉÉÇ mÉS mÉÉP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û</w:t>
        </w:r>
        <w:r w:rsidR="008F2F95" w:rsidRPr="00803073">
          <w:rPr>
            <w:rFonts w:ascii="BRH Devanagari RN" w:hAnsi="BRH Devanagari RN"/>
            <w:b/>
            <w:sz w:val="52"/>
            <w:szCs w:val="52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wÉ¸Ç MüÉhQÇû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b/>
            <w:webHidden/>
            <w:sz w:val="56"/>
            <w:szCs w:val="56"/>
          </w:rPr>
          <w:fldChar w:fldCharType="begin"/>
        </w:r>
        <w:r w:rsidR="008F2F95" w:rsidRPr="00803073">
          <w:rPr>
            <w:b/>
            <w:webHidden/>
            <w:sz w:val="56"/>
            <w:szCs w:val="56"/>
          </w:rPr>
          <w:instrText xml:space="preserve"> PAGEREF _Toc488956775 \h </w:instrText>
        </w:r>
        <w:r w:rsidR="008F2F95" w:rsidRPr="00803073">
          <w:rPr>
            <w:b/>
            <w:webHidden/>
            <w:sz w:val="56"/>
            <w:szCs w:val="56"/>
          </w:rPr>
        </w:r>
        <w:r w:rsidR="008F2F95" w:rsidRPr="00803073">
          <w:rPr>
            <w:b/>
            <w:webHidden/>
            <w:sz w:val="56"/>
            <w:szCs w:val="56"/>
          </w:rPr>
          <w:fldChar w:fldCharType="separate"/>
        </w:r>
        <w:r w:rsidR="00BC0A2E">
          <w:rPr>
            <w:b/>
            <w:webHidden/>
            <w:sz w:val="56"/>
            <w:szCs w:val="56"/>
          </w:rPr>
          <w:t>4</w:t>
        </w:r>
        <w:r w:rsidR="008F2F95" w:rsidRPr="00803073">
          <w:rPr>
            <w:b/>
            <w:webHidden/>
            <w:sz w:val="56"/>
            <w:szCs w:val="56"/>
          </w:rPr>
          <w:fldChar w:fldCharType="end"/>
        </w:r>
      </w:hyperlink>
    </w:p>
    <w:p w14:paraId="7E4A61FF" w14:textId="77777777" w:rsidR="00B77714" w:rsidRPr="00803073" w:rsidRDefault="00B77714" w:rsidP="00B77714">
      <w:pPr>
        <w:rPr>
          <w:noProof/>
        </w:rPr>
      </w:pPr>
    </w:p>
    <w:p w14:paraId="069E6E00" w14:textId="5A4E589E" w:rsidR="008F2F95" w:rsidRPr="00803073" w:rsidRDefault="008F2F95" w:rsidP="00475C8F">
      <w:pPr>
        <w:pStyle w:val="TOC2"/>
        <w:tabs>
          <w:tab w:val="clear" w:pos="9923"/>
          <w:tab w:val="right" w:leader="dot" w:pos="9450"/>
        </w:tabs>
        <w:rPr>
          <w:rFonts w:ascii="BRH Devanagari RN" w:hAnsi="BRH Devanagari RN" w:cs="BRH Devanagari Extra"/>
          <w:sz w:val="40"/>
          <w:szCs w:val="40"/>
        </w:rPr>
      </w:pPr>
      <w:hyperlink w:anchor="_Toc488956776" w:history="1">
        <w:r w:rsidRPr="00803073">
          <w:rPr>
            <w:rFonts w:ascii="Arial" w:hAnsi="Arial"/>
            <w:b/>
            <w:sz w:val="56"/>
            <w:szCs w:val="56"/>
          </w:rPr>
          <w:t>6.5</w:t>
        </w:r>
        <w:r w:rsidRPr="00803073">
          <w:rPr>
            <w:rFonts w:ascii="BRH Devanagari RN" w:hAnsi="BRH Devanagari RN" w:cs="BRH Devanagari Extra"/>
            <w:sz w:val="40"/>
            <w:szCs w:val="40"/>
          </w:rPr>
          <w:t xml:space="preserve"> </w:t>
        </w:r>
        <w:r w:rsidRPr="00803073">
          <w:rPr>
            <w:rFonts w:ascii="BRH Devanagari RN" w:hAnsi="BRH Devanagari RN" w:cs="BRH Devanagari Extra"/>
            <w:b/>
            <w:sz w:val="44"/>
            <w:szCs w:val="44"/>
          </w:rPr>
          <w:t>wÉ¸MüÉhQ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Pr="00803073">
          <w:rPr>
            <w:rFonts w:ascii="BRH Devanagari RN" w:hAnsi="BRH Devanagari RN" w:cs="BRH Devanagari Extra"/>
            <w:b/>
            <w:sz w:val="44"/>
            <w:szCs w:val="44"/>
          </w:rPr>
          <w:t>û mÉgcÉqÉÈ mÉëzlÉÈ - xÉÉ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Pr="00803073">
          <w:rPr>
            <w:rFonts w:ascii="BRH Devanagari RN" w:hAnsi="BRH Devanagari RN" w:cs="BRH Devanagari Extra"/>
            <w:b/>
            <w:sz w:val="44"/>
            <w:szCs w:val="44"/>
          </w:rPr>
          <w:t>qÉqÉl§ÉoÉëÉ¼hÉÌlÉÃmÉhÉÇ</w:t>
        </w:r>
        <w:r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Pr="00803073">
          <w:rPr>
            <w:rFonts w:ascii="Arial" w:hAnsi="Arial"/>
            <w:b/>
            <w:webHidden/>
            <w:sz w:val="56"/>
            <w:szCs w:val="56"/>
          </w:rPr>
          <w:fldChar w:fldCharType="begin"/>
        </w:r>
        <w:r w:rsidRPr="00803073">
          <w:rPr>
            <w:rFonts w:ascii="Arial" w:hAnsi="Arial"/>
            <w:b/>
            <w:webHidden/>
            <w:sz w:val="56"/>
            <w:szCs w:val="56"/>
          </w:rPr>
          <w:instrText xml:space="preserve"> PAGEREF _Toc488956776 \h </w:instrText>
        </w:r>
        <w:r w:rsidRPr="00803073">
          <w:rPr>
            <w:rFonts w:ascii="Arial" w:hAnsi="Arial"/>
            <w:b/>
            <w:webHidden/>
            <w:sz w:val="56"/>
            <w:szCs w:val="56"/>
          </w:rPr>
        </w:r>
        <w:r w:rsidRPr="00803073">
          <w:rPr>
            <w:rFonts w:ascii="Arial" w:hAnsi="Arial"/>
            <w:b/>
            <w:webHidden/>
            <w:sz w:val="56"/>
            <w:szCs w:val="56"/>
          </w:rPr>
          <w:fldChar w:fldCharType="separate"/>
        </w:r>
        <w:r w:rsidR="00BC0A2E">
          <w:rPr>
            <w:rFonts w:ascii="Arial" w:hAnsi="Arial"/>
            <w:b/>
            <w:webHidden/>
            <w:sz w:val="56"/>
            <w:szCs w:val="56"/>
          </w:rPr>
          <w:t>4</w:t>
        </w:r>
        <w:r w:rsidRPr="00803073">
          <w:rPr>
            <w:rFonts w:ascii="Arial" w:hAnsi="Arial"/>
            <w:b/>
            <w:webHidden/>
            <w:sz w:val="56"/>
            <w:szCs w:val="56"/>
          </w:rPr>
          <w:fldChar w:fldCharType="end"/>
        </w:r>
      </w:hyperlink>
    </w:p>
    <w:p w14:paraId="06EE9AF2" w14:textId="77777777" w:rsidR="006A2C46" w:rsidRDefault="002B2DEE" w:rsidP="008F2F95">
      <w:pPr>
        <w:rPr>
          <w:rFonts w:ascii="BRH Devanagari RN" w:hAnsi="BRH Devanagari RN" w:cs="BRH Devanagari Extra"/>
          <w:sz w:val="40"/>
          <w:szCs w:val="40"/>
        </w:rPr>
        <w:sectPr w:rsidR="006A2C46" w:rsidSect="00E9446D">
          <w:headerReference w:type="even" r:id="rId13"/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03073">
        <w:rPr>
          <w:rFonts w:ascii="BRH Devanagari RN" w:hAnsi="BRH Devanagari RN" w:cs="BRH Devanagari Extra"/>
          <w:sz w:val="40"/>
          <w:szCs w:val="40"/>
        </w:rPr>
        <w:fldChar w:fldCharType="end"/>
      </w:r>
    </w:p>
    <w:p w14:paraId="26749118" w14:textId="77777777" w:rsidR="008D33C3" w:rsidRPr="00803073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0EF088E" w14:textId="77777777" w:rsidR="008D33C3" w:rsidRPr="00803073" w:rsidRDefault="008D33C3" w:rsidP="00311D19">
      <w:pPr>
        <w:pStyle w:val="Heading1"/>
      </w:pPr>
      <w:bookmarkStart w:id="0" w:name="_Toc488956775"/>
      <w:r w:rsidRPr="00803073">
        <w:t>M×üwhÉ rÉeÉÑuÉ</w:t>
      </w:r>
      <w:r w:rsidR="00C9470C" w:rsidRPr="00803073">
        <w:t>å</w:t>
      </w:r>
      <w:r w:rsidRPr="00803073">
        <w:t xml:space="preserve">ïSÏrÉ iÉæÌ¨ÉUÏrÉ xÉÇÌWûiÉÉrÉÉÇ </w:t>
      </w:r>
      <w:r w:rsidR="00956F82" w:rsidRPr="00803073">
        <w:t>mÉS mÉÉP</w:t>
      </w:r>
      <w:r w:rsidR="00C9470C" w:rsidRPr="00803073">
        <w:t>å</w:t>
      </w:r>
      <w:r w:rsidR="00956F82" w:rsidRPr="00803073">
        <w:t>û</w:t>
      </w:r>
      <w:r w:rsidR="00956F82" w:rsidRPr="00803073">
        <w:rPr>
          <w:rFonts w:cs="BRH Devanagari Extra"/>
          <w:sz w:val="40"/>
          <w:szCs w:val="40"/>
        </w:rPr>
        <w:t xml:space="preserve"> </w:t>
      </w:r>
      <w:r w:rsidRPr="00803073">
        <w:t>wÉ¸Ç MüÉhQÇû</w:t>
      </w:r>
      <w:bookmarkEnd w:id="0"/>
      <w:r w:rsidRPr="00803073">
        <w:t xml:space="preserve"> </w:t>
      </w:r>
    </w:p>
    <w:p w14:paraId="4D280A53" w14:textId="77777777" w:rsidR="00FE2217" w:rsidRPr="00803073" w:rsidRDefault="00CE0797" w:rsidP="00CE0797">
      <w:pPr>
        <w:pStyle w:val="Heading2"/>
      </w:pPr>
      <w:bookmarkStart w:id="1" w:name="_Toc488956776"/>
      <w:r w:rsidRPr="00803073">
        <w:rPr>
          <w:rFonts w:ascii="Arial" w:hAnsi="Arial" w:cs="Arial"/>
          <w:sz w:val="36"/>
          <w:szCs w:val="36"/>
          <w:lang w:val="en-US"/>
        </w:rPr>
        <w:t>6.5</w:t>
      </w:r>
      <w:r w:rsidRPr="00803073">
        <w:rPr>
          <w:lang w:val="en-US"/>
        </w:rPr>
        <w:t xml:space="preserve"> </w:t>
      </w:r>
      <w:r w:rsidR="00FE2217" w:rsidRPr="00803073">
        <w:t>wÉ¸MüÉhQ</w:t>
      </w:r>
      <w:r w:rsidR="00C9470C" w:rsidRPr="00803073">
        <w:t>å</w:t>
      </w:r>
      <w:r w:rsidR="00FE2217" w:rsidRPr="00803073">
        <w:t>û mÉgcÉqÉÈ mÉëzlÉÈ - xÉÉ</w:t>
      </w:r>
      <w:r w:rsidR="00C9470C" w:rsidRPr="00803073">
        <w:t>å</w:t>
      </w:r>
      <w:r w:rsidR="00FE2217" w:rsidRPr="00803073">
        <w:t>qÉqÉl§ÉoÉëÉ¼hÉÌlÉÃmÉhÉÇ</w:t>
      </w:r>
      <w:bookmarkEnd w:id="1"/>
    </w:p>
    <w:p w14:paraId="1420EAB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DD96325" w14:textId="6B30AAD3" w:rsidR="00B979B4" w:rsidRPr="00912B2C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Ò±þiÉÉSÌoÉp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EC353C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oÉë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27BD552A" w14:textId="73C54032" w:rsidR="00B979B4" w:rsidRPr="00912B2C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EC353C" w:rsidRPr="00912B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Ç</w:t>
      </w:r>
      <w:r w:rsidR="00D96704"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iÉç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2578F41E" w14:textId="7710AAC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oÉë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qÉÉ 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5349AC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39DDC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2FE85B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uÉeÉëÉÿiÉç | E±þ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iÉç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95DB16D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æÿ | </w:t>
      </w:r>
    </w:p>
    <w:p w14:paraId="5A6C6F8C" w14:textId="77777777" w:rsidR="00157608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D003C9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D21CB9E" w14:textId="77777777" w:rsidR="00B979B4" w:rsidRPr="00803073" w:rsidRDefault="0083737D" w:rsidP="0083737D">
      <w:pPr>
        <w:pStyle w:val="NoSpacing"/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803073">
        <w:rPr>
          <w:rFonts w:ascii="Arial" w:hAnsi="Arial" w:cs="Arial"/>
          <w:b/>
          <w:bCs/>
          <w:sz w:val="32"/>
          <w:szCs w:val="36"/>
        </w:rPr>
        <w:t>1 (50)</w:t>
      </w:r>
    </w:p>
    <w:p w14:paraId="748D46E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6AE642AA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xqÉÉþ 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1E9874DD" w14:textId="50891E9E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oÉë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qÉÉ 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qÉþWûlÉ</w:t>
      </w:r>
      <w:r w:rsidRPr="00DE73CF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DE73CF" w:rsidRPr="00DE73C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Wû iÉxrÉþ 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Åx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rÉ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½iÉþ CÎlSì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9C7F49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6FE0D9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æ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3B5BDBBB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whÉÑþÈ | AÎlu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4E095D2A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qÉÉï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47F1FE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È | ÌWû | iÉxrÉþ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AÉxÉÏÿiÉç | rÉiÉç | </w:t>
      </w:r>
    </w:p>
    <w:p w14:paraId="5B1B8007" w14:textId="77777777" w:rsidR="00B979B4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69A7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2 (50)</w:t>
      </w:r>
    </w:p>
    <w:p w14:paraId="490B75D1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</w:pPr>
    </w:p>
    <w:p w14:paraId="57B3B4A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4257F4C" w14:textId="7E4B8680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Sè 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SèuÉþ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lSìÉþ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ÌuÉwhÉÑþ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uÉÌiÉþ¸iÉ 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ÌuÉwhÉÑþ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uÉÉpÉþe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Ì§ÉÌlÉïaÉ×ïþ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rÉþcNû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1554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ÑlÉþÈmÉÑ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81A0B8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6FF8C76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È | i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æ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ÌuÉwh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iÉxqÉÉÿiÉç | ÌuÉwhÉÑ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lÉÑ - AÉpÉþeÉÌiÉ | Ì§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Wû | xÉÈ | iÉqÉç | iÉxqÉæ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mÉÑlÉþUç.Wû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4BC47A2" w14:textId="0428131E" w:rsidR="0083737D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10722391" w14:textId="77777777" w:rsidR="00912B2C" w:rsidRPr="00803073" w:rsidRDefault="00912B2C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614F79B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6BC26A" w14:textId="77777777" w:rsidR="00B979B4" w:rsidRPr="00912B2C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12B2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912B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7A0E0C75" w14:textId="775604C0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r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800EE4D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WÒ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Éþ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uÉÉrÉþ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qÉÉ cÉ¤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l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26C2B4F3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ÅlÉÑþ rÉ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oÉWÕ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Ç 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ÀûÏeÉ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B6589F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8A55B" w14:textId="77777777" w:rsidR="0091174F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ÌuÉþlS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iÉÉ-</w:t>
      </w:r>
      <w:r w:rsidR="00F20DF7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Ñï-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</w:t>
      </w:r>
    </w:p>
    <w:p w14:paraId="16A491DE" w14:textId="10344DC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ÍqÉirÉþ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ÅÅWû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FD7C94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ÉlÉþÇ 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³ÉuÉþ l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7C9EF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1EBD8E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lÉÈ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cÉ¤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FECE7F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0E8BC4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þlÉÑ - AÉrÉþÎliÉ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cÉ¤ÉÑþÈ | AÎluÉ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ÿqÉç | rÉliÉÿq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AÎluÉ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20191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LMüþÈ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È | </w:t>
      </w:r>
    </w:p>
    <w:p w14:paraId="1F02E54E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È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4D239BB4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6A193556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200220" w14:textId="6F990980" w:rsidR="008247E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AFE7651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4 (50)</w:t>
      </w:r>
    </w:p>
    <w:p w14:paraId="4F0DE27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2B584F5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38"/>
      <w:r w:rsidRPr="00912B2C">
        <w:rPr>
          <w:rFonts w:ascii="BRH Devanagari Extra" w:hAnsi="BRH Devanagari Extra" w:cs="BRH Devanagari Extra"/>
          <w:sz w:val="40"/>
          <w:szCs w:val="40"/>
        </w:rPr>
        <w:t>S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qÉÉlÉþ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mÉïr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eÉþqÉÉlÉÇ</w:t>
      </w:r>
      <w:bookmarkEnd w:id="2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A9EC4" w14:textId="7B0454C3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ÆrÉ¥É 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ÍqÉirÉþ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xÉþS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ûÌuÉ</w:t>
      </w:r>
      <w:r w:rsidR="00F7658E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5A69B764" w14:textId="25C6E9FF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rÉeÉþqÉÉl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-mÉïr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iÉ xÉ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rÉÉlÉ</w:t>
      </w:r>
      <w:r w:rsidRPr="00DE73CF">
        <w:rPr>
          <w:rFonts w:ascii="BRH Devanagari Extra" w:hAnsi="BRH Devanagari Extra" w:cs="BRH Devanagari Extra"/>
          <w:sz w:val="40"/>
          <w:szCs w:val="40"/>
          <w:highlight w:val="green"/>
        </w:rPr>
        <w:t>çþ</w:t>
      </w:r>
      <w:r w:rsidR="00DE73CF" w:rsidRPr="00DE73C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D70A4" w14:textId="762D0EEC" w:rsidR="00656E9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¥É 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prÉÉuÉþ l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rÉÉþ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CC6F9F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þ¥É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ÉÉÿmÉïrÉÌiÉ </w:t>
      </w:r>
      <w:r w:rsidR="008247ED" w:rsidRPr="00912B2C">
        <w:rPr>
          <w:rFonts w:ascii="BRH Devanagari Extra" w:hAnsi="BRH Devanagari Extra" w:cs="BRH Devanagari Extra"/>
          <w:sz w:val="40"/>
          <w:szCs w:val="40"/>
        </w:rPr>
        <w:t>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70C0B6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89DFE9A" w14:textId="61635F2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</w:t>
      </w:r>
    </w:p>
    <w:p w14:paraId="703D36C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SþÈ | </w:t>
      </w:r>
    </w:p>
    <w:p w14:paraId="776B728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sÉprÉ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152677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5 (33)</w:t>
      </w:r>
    </w:p>
    <w:p w14:paraId="76718E73" w14:textId="2AD429D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12B2C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/>
          <w:i/>
          <w:sz w:val="40"/>
          <w:szCs w:val="40"/>
        </w:rPr>
        <w:t>rÉqÉ</w:t>
      </w:r>
      <w:r w:rsidR="00C9470C" w:rsidRPr="00912B2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</w:t>
      </w:r>
      <w:r w:rsidR="00C9470C" w:rsidRPr="00912B2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/>
          <w:i/>
          <w:sz w:val="40"/>
          <w:szCs w:val="40"/>
        </w:rPr>
        <w:t>iÉç - §ÉrÉþÎx§É</w:t>
      </w:r>
      <w:r w:rsidR="00557307" w:rsidRPr="00912B2C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1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72CF47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886E096" w14:textId="77777777" w:rsidR="00656E9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É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Eþ¨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WûÉþhÉÉÇ aÉ×½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2962B5D5" w14:textId="6990846B" w:rsidR="00656E9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Ç q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ÉlÉþÇ 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þ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ÌiÉÇ mÉ×þÍ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ÉlÉþ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æl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þ xÉ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 uÉæµÉ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q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rÉþ e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AE66FF7" w14:textId="2159FAF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ÅrÉÑþ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Â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uÉæµÉÉlÉ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iÉþÈ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kÉxiÉÉÿ-Š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="00D42DF3" w:rsidRPr="00912B2C">
        <w:rPr>
          <w:rFonts w:ascii="BRH Devanagari Extra" w:hAnsi="BRH Devanagari Extra" w:cs="BRH Devanagari Extra"/>
          <w:sz w:val="40"/>
          <w:szCs w:val="40"/>
        </w:rPr>
        <w:t>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Í</w:t>
      </w:r>
      <w:r w:rsidRPr="00912B2C">
        <w:rPr>
          <w:rFonts w:ascii="BRH Devanagari Extra" w:hAnsi="BRH Devanagari Extra" w:cs="BRH Devanagari Extra"/>
          <w:sz w:val="40"/>
          <w:szCs w:val="40"/>
        </w:rPr>
        <w:t>kÉl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A37EFB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A37EFB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D42DF3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Ï kÉë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xiÉxqÉÉþ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622A6E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2026D51" w14:textId="406E3A11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aÉëWûÉþhÉÉ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rÉÑ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ÍqÉirÉÑþ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qÉç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r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ÌWû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þrÉÉ | AÉrÉÑ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uÉæµÉÉl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xiÉÉÿ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659CA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2288E79" w14:textId="77777777" w:rsidR="0083737D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6 (50)</w:t>
      </w:r>
    </w:p>
    <w:p w14:paraId="78EE8DD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2C3B7A2" w14:textId="04EABC01" w:rsidR="00B979B4" w:rsidRPr="00912B2C" w:rsidRDefault="00B979B4" w:rsidP="003F621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-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ÉÉÿÇ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m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m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A37EFB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WûÉÿÈ x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±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3F621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ÉÑþm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B0F1C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xiÉxqÉÉþ-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jlÉÉ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12B2C">
        <w:rPr>
          <w:rFonts w:ascii="BRH Devanagari Extra" w:hAnsi="BRH Devanagari Extra" w:cs="BRH Devanagari Extra"/>
          <w:sz w:val="40"/>
          <w:szCs w:val="40"/>
        </w:rPr>
        <w:t>lrÉÉÈ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rÉÉ AxÉÑ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Eþ¨É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ÏÇ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ÉÇ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 kÉë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hÉÉþSØ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3179C0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</w:t>
      </w:r>
    </w:p>
    <w:p w14:paraId="2117B9C9" w14:textId="04553FC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37EF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×c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3F1D7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599EEA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32648E" w14:textId="4FCD6AFA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4C47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3549D" w:rsidRPr="00912B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mÉë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8647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l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6344057F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 - ÌiÉ¸þÎliÉ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È | AxÉÑþUÉ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4393BD2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³ÉÌiÉþ mÉËU - AÉÍcÉþMüÐUç.wÉ³Éç | iÉ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kÉëÑuÉ - iuÉqÉç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5CCE0E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kÉ×irÉæÿ | 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FDCE64A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ÿ | rÉi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087BA610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uÉ - lÉrÉþÌi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803073">
        <w:rPr>
          <w:rFonts w:ascii="Arial" w:hAnsi="Arial" w:cs="Arial"/>
          <w:b/>
          <w:bCs/>
          <w:sz w:val="32"/>
          <w:szCs w:val="36"/>
        </w:rPr>
        <w:t>7 (50)</w:t>
      </w:r>
    </w:p>
    <w:p w14:paraId="0A9E6C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AC7C9B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É</w:t>
      </w:r>
      <w:r w:rsidRPr="00803073">
        <w:rPr>
          <w:rFonts w:ascii="BRH Devanagari Extra" w:hAnsi="BRH Devanagari Extra" w:cs="BRH Devanagari Extra"/>
          <w:sz w:val="40"/>
          <w:szCs w:val="40"/>
        </w:rPr>
        <w:t>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D92B7AA" w14:textId="5F65228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qÉþ</w:t>
      </w:r>
      <w:r w:rsidR="00F74C47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3F621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irÉÉþWÒûqÉï</w:t>
      </w:r>
      <w:r w:rsidR="00F74C47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‡û Eþ¨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F74C47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3F621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CDF87" w14:textId="1AD9862F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irÉÉþWÒûÂ¨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 uÉæÿµÉ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rÉÉq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ÍcÉ 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E65C40" w:rsidRPr="00912B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7D383806" w14:textId="4C7D014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ÅÅrÉÑþSïkÉÉÌiÉ |</w:t>
      </w:r>
      <w:r w:rsidR="00F52D2C" w:rsidRPr="00912B2C">
        <w:rPr>
          <w:rFonts w:ascii="BRH Devanagari Extra" w:hAnsi="BRH Devanagari Extra" w:cs="BRH Devanagari Extra"/>
          <w:sz w:val="40"/>
          <w:szCs w:val="40"/>
        </w:rPr>
        <w:t>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60E23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5D2272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Éxr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2A34C33C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ÌWû | </w:t>
      </w:r>
    </w:p>
    <w:p w14:paraId="453293E3" w14:textId="6EE0BC06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 CirÉÑþ¨ÉU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430E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7F956E3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</w:t>
      </w:r>
    </w:p>
    <w:p w14:paraId="43872465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qÉÉþlÉÉrÉÉqÉç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8C200B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4B6084F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52D2C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8 (39)</w:t>
      </w:r>
    </w:p>
    <w:p w14:paraId="16698F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AA0A83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62AB1D" w14:textId="247FA451" w:rsidR="00656E9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544B3C8B" w14:textId="5722051B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E65C40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þÇÆuÉj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hÉþ 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ÉÌ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æû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F23898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</w:t>
      </w:r>
      <w:r w:rsidR="00F23898" w:rsidRPr="00912B2C">
        <w:rPr>
          <w:rFonts w:ascii="BRH Devanagari Extra" w:hAnsi="BRH Devanagari Extra" w:cs="BRH Devanagari Extra"/>
          <w:sz w:val="40"/>
          <w:szCs w:val="40"/>
        </w:rPr>
        <w:t>.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É 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ÑZÉ-qÉ×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2ABF7D" w14:textId="06DAF4AC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E91CB0" w14:textId="7A2369F0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A41233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E857F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63453A4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079BA1B" w14:textId="77777777" w:rsidR="00656E90" w:rsidRPr="00912B2C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rÉÉÿÈ | l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uÉÉpÉþÌuÉw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iÉÏirÉþlÉÑ-AÉpÉþÌuÉwrÉÎliÉ | CÌiÉþ | 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hÉþ | rÉ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8E57DA4" w14:textId="77777777" w:rsidR="00656E90" w:rsidRPr="00912B2C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20388" w:rsidRPr="00912B2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GwÉþrÉÈ | </w:t>
      </w:r>
    </w:p>
    <w:p w14:paraId="4711E2A1" w14:textId="77777777" w:rsidR="00656E90" w:rsidRPr="00912B2C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æûËUirÉ×þiÉÑ</w:t>
      </w:r>
      <w:r w:rsidR="00AA7ADA"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- a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æûÈ | 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 | AlÉÑþ | mÉë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2F8B" w:rsidRPr="00912B2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4302377" w14:textId="77777777" w:rsidR="00656E90" w:rsidRPr="00912B2C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ûÉÈ | a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F6890" w:rsidRPr="00912B2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5CD521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865371" w:rsidRPr="00912B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¥ÉÉÿir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a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214BF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Éæ | a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CF6890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6890" w:rsidRPr="00912B2C">
        <w:rPr>
          <w:rFonts w:ascii="BRH Devanagari Extra" w:hAnsi="BRH Devanagari Extra" w:cs="BRH Devanagari Extra"/>
          <w:sz w:val="40"/>
          <w:szCs w:val="40"/>
          <w:lang w:bidi="ar-SA"/>
        </w:rPr>
        <w:t>ir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ÑþiÉç - 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Éæ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CA3D0" w14:textId="0F49CAA3" w:rsidR="0083737D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²Éæ²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- ²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ÍqÉ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</w:t>
      </w:r>
      <w:r w:rsidRPr="00803073">
        <w:rPr>
          <w:rFonts w:ascii="Arial" w:hAnsi="Arial" w:cs="Arial"/>
          <w:b/>
          <w:bCs/>
          <w:sz w:val="32"/>
          <w:szCs w:val="36"/>
        </w:rPr>
        <w:t>9 (50)</w:t>
      </w:r>
    </w:p>
    <w:p w14:paraId="1CEF8B29" w14:textId="2BDE14C1" w:rsidR="00912B2C" w:rsidRDefault="00912B2C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01CEEED5" w14:textId="5EDA50A0" w:rsidR="00912B2C" w:rsidRDefault="00912B2C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7853E1B7" w14:textId="5E8A26A2" w:rsidR="00912B2C" w:rsidRDefault="00912B2C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74F8F2F5" w14:textId="77777777" w:rsidR="00912B2C" w:rsidRPr="00803073" w:rsidRDefault="00912B2C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2954D60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4C61FC2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ÌWû iÉSè-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D450B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wÉQèuÉÉ 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uÉþ 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Ô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Í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2B0EA298" w14:textId="4B867BE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ÏþhÉ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þ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ÅWû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Sþ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8074C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Ñï</w:t>
      </w:r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A0C4AF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A57FFD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204B0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9204B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C2BC9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iÉi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rÉi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ÑZÉÿ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6E1F7B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cÉiÉÑþw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E9922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lÉÉÿ | </w:t>
      </w:r>
    </w:p>
    <w:p w14:paraId="1C98DE7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9BAEF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0294CA06" w14:textId="1EFBBDF5" w:rsidR="0083737D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iÉxqÉÉÿiÉç | cÉiÉÑþwmÉ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</w:t>
      </w:r>
      <w:r w:rsidRPr="00803073">
        <w:rPr>
          <w:rFonts w:ascii="Arial" w:hAnsi="Arial" w:cs="Arial"/>
          <w:b/>
          <w:bCs/>
          <w:sz w:val="32"/>
          <w:szCs w:val="36"/>
        </w:rPr>
        <w:t>10 (50)</w:t>
      </w:r>
    </w:p>
    <w:p w14:paraId="3AB31DF8" w14:textId="7F6FA9A8" w:rsidR="00912B2C" w:rsidRDefault="00912B2C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CC9334" w14:textId="77777777" w:rsidR="00912B2C" w:rsidRPr="00803073" w:rsidRDefault="00912B2C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16FE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A39E847" w14:textId="69EA8D1A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ÑlÉþUç.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þ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Å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iÉxqÉÉÿSè-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É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A230" w14:textId="6EF31D07" w:rsidR="00656E9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ïÍ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Ì²ïÈ mÉÑlÉþUç</w:t>
      </w:r>
      <w:r w:rsidR="00326F89" w:rsidRPr="00912B2C">
        <w:rPr>
          <w:rFonts w:ascii="BRH Devanagari Extra" w:hAnsi="BRH Devanagari Extra" w:cs="BRH Devanagari Extra"/>
          <w:sz w:val="40"/>
          <w:szCs w:val="40"/>
        </w:rPr>
        <w:t>.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þ</w:t>
      </w:r>
      <w:r w:rsidR="00000F3F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Å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7D8873" w14:textId="77777777" w:rsidR="00326F89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ÅÅ¢üqÉþh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jÉç 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lÉÉl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326F8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qÉ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26F8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EF2162"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Pr="00912B2C">
        <w:rPr>
          <w:rFonts w:ascii="BRH Devanagari Extra" w:hAnsi="BRH Devanagari Extra" w:cs="BRH Devanagari Extra"/>
          <w:sz w:val="40"/>
          <w:szCs w:val="40"/>
        </w:rPr>
        <w:t>±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326F8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CE5633" w:rsidRPr="00912B2C">
        <w:rPr>
          <w:rFonts w:ascii="BRH Devanagari Extra" w:hAnsi="BRH Devanagari Extra" w:cs="BRH Devanagari Extra"/>
          <w:sz w:val="40"/>
          <w:szCs w:val="40"/>
        </w:rPr>
        <w:t>lrÉ</w:t>
      </w:r>
      <w:r w:rsidRPr="00912B2C">
        <w:rPr>
          <w:rFonts w:ascii="BRH Devanagari Extra" w:hAnsi="BRH Devanagari Extra" w:cs="BRH Devanagari Extra"/>
          <w:sz w:val="40"/>
          <w:szCs w:val="40"/>
        </w:rPr>
        <w:t>qÉþlÉÑ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CACC9" w14:textId="17E4184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ÒûþMüÉÈ x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9ED77DA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61BE86B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ÑlÉþÈ | G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iÉÑþwmÉS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B0453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05CEC03" w14:textId="77777777" w:rsidR="00C8463C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¢üqÉþhÉqÉç | </w:t>
      </w:r>
    </w:p>
    <w:p w14:paraId="57D6E111" w14:textId="77777777" w:rsidR="007868B3" w:rsidRPr="00803073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8463C" w:rsidRPr="00912B2C">
        <w:rPr>
          <w:rFonts w:ascii="BRH Devanagari Extra" w:hAnsi="BRH Devanagari Extra" w:cs="BRH Devanagari Extra"/>
          <w:sz w:val="40"/>
          <w:szCs w:val="40"/>
          <w:lang w:bidi="ar-SA"/>
        </w:rPr>
        <w:t>xr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98528EF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59B00C" w14:textId="77777777" w:rsidR="00912B2C" w:rsidRDefault="00912B2C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8037E9" w14:textId="00B3087F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02758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qÉç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q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þMüÉÈ | x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>11 (50)</w:t>
      </w:r>
    </w:p>
    <w:p w14:paraId="35EDAC6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9FACAB2" w14:textId="24352EFC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-</w:t>
      </w:r>
      <w:r w:rsidR="0002758D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ÑïSïÍ¤Éþh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mÉþ±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¨Éþ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h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49424" w14:textId="77777777" w:rsidR="007A0675" w:rsidRPr="00912B2C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È wÉh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æ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ÉQÒû¨Éþ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-mÉ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7B9AF577" w14:textId="31587ACB" w:rsidR="00B979B4" w:rsidRPr="00803073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m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ïÿ</w:t>
      </w:r>
      <w:r w:rsidR="00597218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xr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Wûx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ÉÎxiÉþ §É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qÉÉ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i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iÉç mÉëÏþhÉÉÌiÉ |</w:t>
      </w:r>
      <w:r w:rsidR="00142B97" w:rsidRPr="00912B2C">
        <w:rPr>
          <w:rFonts w:ascii="BRH Devanagari Extra" w:hAnsi="BRH Devanagari Extra" w:cs="BRH Devanagari Extra"/>
          <w:sz w:val="40"/>
          <w:szCs w:val="40"/>
        </w:rPr>
        <w:t>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C7BF95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40D799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FE741E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-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wÉOèû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-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980B5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WûÈ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þ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</w:t>
      </w:r>
    </w:p>
    <w:p w14:paraId="5E8B897A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§ÉrÉÈ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qÉÉx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25F27A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2 (34)</w:t>
      </w:r>
    </w:p>
    <w:p w14:paraId="0CD3EE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ü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ÏþuÉ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95FC68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A5116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ËU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68EE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736488D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72E2429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6D20CA28" w14:textId="1C835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9117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848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0C076D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85CF58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170284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È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6C6064E" w14:textId="77777777" w:rsidR="00454118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CC85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-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29D0" w14:textId="77777777" w:rsidR="00912B2C" w:rsidRDefault="00912B2C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F4C15" w14:textId="30F461FE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i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eÉÈ - pÉ×iÉÉæÿ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290A4A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803073">
        <w:rPr>
          <w:rFonts w:ascii="Arial" w:hAnsi="Arial" w:cs="Arial"/>
          <w:b/>
          <w:bCs/>
          <w:sz w:val="32"/>
          <w:szCs w:val="36"/>
        </w:rPr>
        <w:t>13 (50)</w:t>
      </w:r>
    </w:p>
    <w:p w14:paraId="16A6B9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52AA84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867E24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1F674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xÉuÉÉïÿÈ | 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446DB" w:rsidRPr="00912B2C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8463C" w:rsidRPr="00912B2C">
        <w:rPr>
          <w:rFonts w:ascii="BRH Devanagari Extra" w:hAnsi="BRH Devanagari Extra" w:cs="BRH Devanagari Extra"/>
          <w:sz w:val="40"/>
          <w:szCs w:val="40"/>
          <w:lang w:bidi="ar-SA"/>
        </w:rPr>
        <w:t>Xèûû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ÉëÌiÉþ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7A78B600" w14:textId="77777777" w:rsidR="00656E90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B838B2" w:rsidRPr="0080307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ÎxuÉÌiÉþ mÉë - eÉÉxÉÑþ | </w:t>
      </w:r>
    </w:p>
    <w:p w14:paraId="03EB137E" w14:textId="77777777" w:rsidR="00B838B2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4 (30)</w:t>
      </w:r>
      <w:r w:rsidR="00B1647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57750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32815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1698A5C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39"/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l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4EFD6F2D" w14:textId="3EFEB56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Ç 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blÉÑwÉþ 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qÉÑ½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j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12B2C">
        <w:rPr>
          <w:rFonts w:ascii="BRH Devanagari Extra" w:hAnsi="BRH Devanagari Extra" w:cs="BRH Devanagari Extra"/>
          <w:sz w:val="40"/>
          <w:szCs w:val="40"/>
        </w:rPr>
        <w:t>xÉ GþiÉÑ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  <w:bookmarkEnd w:id="3"/>
    </w:p>
    <w:p w14:paraId="767DDF7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5F1EECE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47795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iÉç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33F4F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uÉÉ§Éïþ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1647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Ñw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014A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</w:t>
      </w:r>
    </w:p>
    <w:p w14:paraId="238097D0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È | pÉëÉiÉ×þurÉÉr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74CBF7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EÌS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03073">
        <w:rPr>
          <w:rFonts w:ascii="Arial" w:hAnsi="Arial" w:cs="Arial"/>
          <w:b/>
          <w:bCs/>
          <w:sz w:val="32"/>
          <w:szCs w:val="36"/>
        </w:rPr>
        <w:t>15 (50)</w:t>
      </w:r>
    </w:p>
    <w:p w14:paraId="7658D9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AFC8DA" w14:textId="79C1E48D" w:rsidR="00C4755E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cNû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 xiÉ×h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ÅÅrÉÑþk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x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ò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MÑüþÂ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kÉlÉÑþ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rÉÉ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</w:t>
      </w:r>
      <w:r w:rsidR="005E2E9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mÉëi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þ kÉ¨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xÉ×þeÉÌiÉ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70DE2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krÉþÌiÉ </w:t>
      </w:r>
    </w:p>
    <w:p w14:paraId="77B93C77" w14:textId="32AABC0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iÉþ-qÉaÉ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SmÉÉþUÉk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xÉ WûËUþ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p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</w:t>
      </w:r>
      <w:r w:rsidR="005E2E9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51A94E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FD8C36C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x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rÉÑþkÉ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È | xÉÍqÉÌiÉþ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È | </w:t>
      </w:r>
    </w:p>
    <w:p w14:paraId="09CDAE8D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lÉÑ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erÉÉ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È | CwÉÑþÈ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mÉëiÉÏÌiÉþ | </w:t>
      </w:r>
    </w:p>
    <w:p w14:paraId="32AE000F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C4755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 | </w:t>
      </w:r>
    </w:p>
    <w:p w14:paraId="58451910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UÉ-uÉi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qÉlrÉþqÉÉlÉÈ | xÉÈ | WûËUþiÉÈ | </w:t>
      </w:r>
    </w:p>
    <w:p w14:paraId="51619996" w14:textId="1CE823DD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irÉÉÿiq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6 (50)</w:t>
      </w:r>
    </w:p>
    <w:p w14:paraId="284DF3BF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8CC193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-xmÉ×hÉÑiÉÉ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ÉÅÅi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mÉUþh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78878" w14:textId="097C5582" w:rsidR="0032610E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þ xmÉ×hÉÑ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597218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Ç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ÉlÉç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>.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qÉþp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7A0675" w:rsidRPr="00912B2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Pr="00912B2C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qÉuÉþk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lqÉþW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SìxrÉþ qÉW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lSì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B006B" w14:textId="2F79C760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qÉÉþW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Sì-qÉÑþ®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ÉxÉÑþ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912B2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BBE73" w14:textId="1C8934B8" w:rsidR="00656E90" w:rsidRPr="00803073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2610E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rÉeÉqÉÉl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5F06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E573E9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23B8B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2713704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870B1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7E800C8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xmÉUþhÉ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72C144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10E65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uÉæ | </w:t>
      </w:r>
    </w:p>
    <w:p w14:paraId="6F6D018D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uÉþkÉÏiÉç | CÌiÉþ | i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q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lSì - iuÉq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172BC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EÌSÌiÉþ | </w:t>
      </w:r>
    </w:p>
    <w:p w14:paraId="3AFB818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þxÉÑ ( ) | AkÉÏÌiÉþ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qÉç | rÉeÉþqÉÉlÉÈ | EÌS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-eÉÉxÉÑþ | AkÉÏÌiÉþ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 CÌiÉþ rÉeÉqÉÉl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È | uÉæ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5DA4A262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eÉþqÉÉ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FF665FE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573E9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7 (78)</w:t>
      </w:r>
    </w:p>
    <w:p w14:paraId="7AB373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Éþ - aÉ×ºûÏiÉ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5C1DE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5F31BC6" w14:textId="0EE68771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ÌSþÌiÉÈ m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633820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 oÉë¼Éæ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þmÉ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6A7D6F5E" w14:textId="6A5663B2" w:rsidR="00B979B4" w:rsidRPr="00912B2C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wÉþhÉ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S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xiÉiÉç mÉëÉz</w:t>
      </w:r>
      <w:r w:rsidR="0032610E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</w:rPr>
        <w:t>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kÉ¨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Uþ AÉ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69264D53" w14:textId="4E8B1E14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þeÉÉr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qÉþlrÉ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wÉþhÉÉlq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Å¥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C036F" w14:textId="1E234C92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SaÉë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 mÉëÉÍ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rÉÉq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ÉÌlÉwr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aÉë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="0032610E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</w:rPr>
        <w:t>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D4761C" w:rsidRPr="00912B2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21EC6E9A" w14:textId="4AFAE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É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kÉ¨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QûqÉþeÉÉr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prÉþ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r w:rsidR="0028372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65BC30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565737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SþÌi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05C80C4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oÉë¼ -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æÿ | </w:t>
      </w:r>
    </w:p>
    <w:p w14:paraId="07C4CA5B" w14:textId="1DD1C36D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ûwÉþh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irÉÑþiÉç-z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ÉþhÉqÉç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È | iÉiÉç | mÉë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0F2F" w:rsidRPr="00912B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ç | xÉÉ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2393AECC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qÉÏ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ÍqÉþ | </w:t>
      </w:r>
    </w:p>
    <w:p w14:paraId="73A58240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1248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82CFA8" w14:textId="4F4AD500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65B0" w:rsidRPr="00912B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rÉ×þ®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6523FE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Qû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18 (50)</w:t>
      </w:r>
    </w:p>
    <w:p w14:paraId="6B22977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918D7E4" w14:textId="2D04D739" w:rsidR="00B979B4" w:rsidRPr="00912B2C" w:rsidRDefault="00B979B4" w:rsidP="00BB70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p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aÉÉþrÉ q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ò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Îxiu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BB708A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oÉëÑ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075065" w14:textId="77777777" w:rsidR="0091174F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BB708A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 LMü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BB708A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B708A" w:rsidRPr="00912B2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708A"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Pr="00912B2C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BB708A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ÅxrÉ </w:t>
      </w:r>
    </w:p>
    <w:p w14:paraId="3B04A86D" w14:textId="77777777" w:rsidR="0091174F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×</w:t>
      </w:r>
      <w:r w:rsidR="0042715F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Éþi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aÉÉþrÉ pÉu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ÅeÉÉr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 rÉlqÉþ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rÉÉÿxiÉÉx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üþ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42715F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65AB" w14:textId="772AAB9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aÉÉþrÉ pÉuÉÌiÉ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</w:t>
      </w:r>
      <w:r w:rsidR="00AD2DDA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uÉæ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É</w:t>
      </w:r>
      <w:r w:rsidR="00076F8E" w:rsidRPr="00912B2C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1370233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65C3765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´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iÉþÈ | eÉÉ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xÉÈ | LMü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G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ÌuÉuÉþxuÉÉlÉç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iÉÉxÉÑþ | LMü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È | rÉÈ |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AC5E18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441B99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iÉç | </w:t>
      </w:r>
      <w:r w:rsidRPr="00803073">
        <w:rPr>
          <w:rFonts w:ascii="Arial" w:hAnsi="Arial" w:cs="Arial"/>
          <w:b/>
          <w:bCs/>
          <w:sz w:val="32"/>
          <w:szCs w:val="36"/>
        </w:rPr>
        <w:t>19 (50)</w:t>
      </w:r>
    </w:p>
    <w:p w14:paraId="4468D41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49DB2CE" w14:textId="1A04D621" w:rsidR="00B979B4" w:rsidRPr="00912B2C" w:rsidRDefault="00E93213" w:rsidP="00E9321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Sì-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liÉ</w:t>
      </w:r>
      <w:r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UÉþ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ljÉç xÉ AÉþ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irÉ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luÉÉ¢üþq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135A5" w14:textId="61199F8C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53ECC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93213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rÉþcNû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C63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xqÉÉÿSè Ì²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prÉ AÉ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lÉaÉ×ïþ½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wÉþh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SeÉÉþr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69276B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Sè-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21A071F" w14:textId="3B1E981F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þ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l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8FDC2C" w14:textId="75B9B19D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3461A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C3461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8FE486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0D00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ç | </w:t>
      </w:r>
    </w:p>
    <w:p w14:paraId="3E2C1E5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¢üþ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1449C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¢üþqÉi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þÌlÉ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lÉç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407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uÉ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D93B1D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eÉÉþrÉliÉ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6194EBA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73EE316D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EsoÉÿqÉç | aÉpÉïþ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Ñþ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803073">
        <w:rPr>
          <w:rFonts w:ascii="Arial" w:hAnsi="Arial" w:cs="Arial"/>
          <w:b/>
          <w:bCs/>
          <w:sz w:val="32"/>
          <w:szCs w:val="36"/>
        </w:rPr>
        <w:t>20 (50)</w:t>
      </w:r>
    </w:p>
    <w:p w14:paraId="0BC9FCB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EF19F9F" w14:textId="011D1B6A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ÍqÉþ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 FaSïÍkÉþ 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9503D2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lÉÉ qÉþ</w:t>
      </w:r>
      <w:r w:rsidR="009503D2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583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þkÉÉÌiÉ zÉ×iÉ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95A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5391D2D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F5753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300A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Sïþk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4C48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7F939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FMïçü | SÍkÉþ | </w:t>
      </w:r>
    </w:p>
    <w:p w14:paraId="2D4CB502" w14:textId="77777777" w:rsidR="00065748" w:rsidRPr="00803073" w:rsidRDefault="005044A2" w:rsidP="001449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C8E251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F9F4067" w14:textId="77777777" w:rsidR="00656E9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þ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uÉqÉç | 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3B767660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81B3D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 - Â</w:t>
      </w:r>
      <w:r w:rsidR="00BF53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29CF40" w14:textId="77777777" w:rsidR="002A745B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03FEA98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F17A2A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1 (50)</w:t>
      </w:r>
    </w:p>
    <w:p w14:paraId="08C8E8C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E969533" w14:textId="3C10D80C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-i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Òþm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uÉþ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x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11E691E2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Uþ z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 CirÉ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74219" w14:textId="2F35486C" w:rsidR="003A3F8F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ÌuÉuÉþxuÉli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ÅÅ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C51B7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þ</w:t>
      </w:r>
      <w:r w:rsidR="00B66523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r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43460EB" w14:textId="191B6026" w:rsidR="005C51B7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×Ì¹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rÉÌSþ 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Mçü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Mül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C51B7" w:rsidRPr="00912B2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C51B7"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Pr="00912B2C">
        <w:rPr>
          <w:rFonts w:ascii="BRH Devanagari Extra" w:hAnsi="BRH Devanagari Extra" w:cs="BRH Devanagari Extra"/>
          <w:sz w:val="40"/>
          <w:szCs w:val="40"/>
        </w:rPr>
        <w:t>ÌSþ Í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5C51B7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B66523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</w:t>
      </w:r>
      <w:r w:rsidRPr="005C51B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</w:t>
      </w:r>
      <w:r w:rsidRPr="00912B2C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³É WÒ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</w:t>
      </w:r>
      <w:r w:rsidR="005C51B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Hlk75187455"/>
      <w:r w:rsidR="005C51B7" w:rsidRPr="00912B2C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912B2C">
        <w:rPr>
          <w:rFonts w:ascii="BRH Devanagari Extra" w:hAnsi="BRH Devanagari Extra" w:cs="BRH Devanagari Extra"/>
          <w:sz w:val="40"/>
          <w:szCs w:val="40"/>
        </w:rPr>
        <w:t>luÉ</w:t>
      </w:r>
      <w:r w:rsidR="00441776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ÿ¤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0163F0" w14:textId="4AE17363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ÉluÉÏ¤rÉþ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6148424" w14:textId="7F73FC51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A3A092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CE05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4E37BD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rÉiÉç | </w:t>
      </w:r>
    </w:p>
    <w:p w14:paraId="7613DC9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È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303ABF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qÉç | mÉUÏÌiÉþ |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EE8BAEE" w14:textId="33352816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iÉç | ÌuÉuÉþxuÉ</w:t>
      </w:r>
      <w:r w:rsidR="00AC3006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l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 | uÉ×Ì¹þÈ | iÉrÉÉ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×Ì¹þM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uÉ×Ì¹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83013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ÌS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mÉë - 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uÉUç.wÉÑþMü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ÌSþ | 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AuÉþUç.wÉÑMüÈ |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392D3B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F8912AA" w14:textId="77777777" w:rsidR="00BF5347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ÎluÉÌiÉþ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D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cÉ¤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DE29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qÉÉrÉÑþMüqÉç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lÉ | </w:t>
      </w:r>
    </w:p>
    <w:p w14:paraId="04F635AE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D¤rÉþ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2 (77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x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6152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117255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FFFFA8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93C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B065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iÉrÉÉïq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56F8776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2AC686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B2DE32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lÉ | </w:t>
      </w:r>
    </w:p>
    <w:p w14:paraId="3A71122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D370F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0A0753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uÉ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C8FA7" w14:textId="2224290A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03073">
        <w:rPr>
          <w:rFonts w:ascii="Arial" w:hAnsi="Arial" w:cs="Arial"/>
          <w:b/>
          <w:bCs/>
          <w:sz w:val="32"/>
          <w:szCs w:val="36"/>
        </w:rPr>
        <w:t>23 (50)</w:t>
      </w:r>
    </w:p>
    <w:p w14:paraId="5ADFABA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C8B8B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</w:t>
      </w:r>
      <w:r w:rsidR="0090431A" w:rsidRPr="00803073">
        <w:rPr>
          <w:rFonts w:ascii="BRH Devanagari Extra" w:hAnsi="BRH Devanagari Extra" w:cs="BRH Devanagari Extra"/>
          <w:sz w:val="40"/>
          <w:szCs w:val="40"/>
        </w:rPr>
        <w:t>x</w:t>
      </w:r>
      <w:r w:rsidRPr="00803073">
        <w:rPr>
          <w:rFonts w:ascii="BRH Devanagari Extra" w:hAnsi="BRH Devanagari Extra" w:cs="BRH Devanagari Extra"/>
          <w:sz w:val="40"/>
          <w:szCs w:val="40"/>
        </w:rPr>
        <w:t>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628A1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594145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þirÉæ </w:t>
      </w:r>
    </w:p>
    <w:p w14:paraId="7A29B986" w14:textId="7777777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2DBF3222" w14:textId="32DC2E85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F17A69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77EB8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50893" w14:textId="77777777" w:rsidR="005044A2" w:rsidRPr="00803073" w:rsidRDefault="005044A2" w:rsidP="000657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ÉÈ | i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lÉ | EÌSÌiÉþ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3585" w:rsidRPr="00912B2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283585" w:rsidRPr="00912B2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6BDE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ÉiÉxx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- p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liÉÿqÉç | </w:t>
      </w:r>
    </w:p>
    <w:p w14:paraId="3AC114B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8606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C44DF11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±þ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92E4B32" w14:textId="37C508AC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-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007839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B505487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C7B7FA" w14:textId="3F7B9599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803073">
        <w:rPr>
          <w:rFonts w:ascii="Arial" w:hAnsi="Arial" w:cs="Arial"/>
          <w:b/>
          <w:bCs/>
          <w:sz w:val="32"/>
          <w:szCs w:val="36"/>
        </w:rPr>
        <w:t>24 (50)</w:t>
      </w:r>
    </w:p>
    <w:p w14:paraId="0326F7A3" w14:textId="47648953" w:rsidR="00912B2C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F517E8" w14:textId="0D9A3D7D" w:rsidR="00912B2C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135ACDD" w14:textId="12AE706D" w:rsidR="00912B2C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1BBFBE" w14:textId="77777777" w:rsidR="00912B2C" w:rsidRPr="00803073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CCEC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296166A" w14:textId="3DAB187E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eÉþlÉr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qÉÉïþ</w:t>
      </w:r>
      <w:r w:rsidR="00093C26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02E6C909" w14:textId="02DF37B2" w:rsidR="00B979B4" w:rsidRPr="00912B2C" w:rsidRDefault="00B979B4" w:rsidP="00093C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 CirÉ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</w:t>
      </w:r>
      <w:r w:rsidR="00093C26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ÍpÉ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ÌiÉþÌ¸irÉÉ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Îx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3180944E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Ì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þ qÉ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p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prÉþÈ Ì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×prÉþÈ Ì¢ür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qÉÉïþ</w:t>
      </w:r>
      <w:r w:rsidR="00093C26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Íx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1C9F4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prÉþ </w:t>
      </w:r>
    </w:p>
    <w:p w14:paraId="7B04C2C6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2AAE2DD" w14:textId="2126A6FE" w:rsidR="005044A2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xiuÉ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wÉ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5E2E99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CE1A5E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D6592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326C7D8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41CD766C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ÌWû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44D59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irÉþÍp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ÌiÉþÌ¸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3D3B6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AmÉÏÌiÉþ | aÉë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ÿ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49DA14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78799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40AEBC" w14:textId="77777777" w:rsidR="008702B4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27C0D8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702B4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ÿÈ | iÉÉ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1FECD4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uÉÉïÿ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ÌWû | </w:t>
      </w:r>
    </w:p>
    <w:p w14:paraId="7FCD535C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5 (69)</w:t>
      </w:r>
    </w:p>
    <w:p w14:paraId="0303E22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ÌuÉµ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470834E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0E2855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mÉë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2D226261" w14:textId="5ACA54DA" w:rsidR="00D400F8" w:rsidRPr="00803073" w:rsidRDefault="00B979B4" w:rsidP="00FC4C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½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lÉÑþ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ÎliÉþ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qÉlÉÔ</w:t>
      </w:r>
      <w:r w:rsidR="00FC4C1E" w:rsidRPr="00912B2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C4C1E"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Pr="00912B2C">
        <w:rPr>
          <w:rFonts w:ascii="BRH Devanagari Extra" w:hAnsi="BRH Devanagari Extra" w:cs="BRH Devanagari Extra"/>
          <w:sz w:val="40"/>
          <w:szCs w:val="40"/>
        </w:rPr>
        <w:t>þÎliÉ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1B24DBD0" w14:textId="17FCBE14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C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</w:t>
      </w:r>
      <w:r w:rsidR="00607CAF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È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14BFC9" w14:textId="05F64CA3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6C8FA" w14:textId="0225A460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1FAC25" w14:textId="7AD96033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4C6C4F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BEB30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8E7501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D400F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æÿ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liÉÏÌiÉþ mÉë - rÉÎl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lÉÑþ | EÌS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mÉ¦ÉÏÿ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CF74FF4" w14:textId="77777777" w:rsidR="006950D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6C30AD2" w14:textId="77777777" w:rsidR="00185FA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iÉxqÉÉÿi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3830990" w14:textId="77777777" w:rsidR="008D2A8E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251282A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5FA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-aÉqÉç | </w:t>
      </w:r>
      <w:r w:rsidRPr="00803073">
        <w:rPr>
          <w:rFonts w:ascii="Arial" w:hAnsi="Arial" w:cs="Arial"/>
          <w:b/>
          <w:bCs/>
          <w:sz w:val="32"/>
          <w:szCs w:val="36"/>
        </w:rPr>
        <w:t>26 (50)</w:t>
      </w:r>
    </w:p>
    <w:p w14:paraId="1C4E3B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04DFD0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4AF02F8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B5D682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 EmÉþÎxiÉiÉU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70806C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BFB7F2E" w14:textId="77777777" w:rsidR="0042444D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480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A4B00A4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§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qÉÉþhÉÈ | iÉq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uÉeÉëÿqÉç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75C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qÉç | ÌlÉËUþÎlSì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2D341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iÉxqÉÉÿiÉç | Îx§ÉrÉþÈ |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irÉSÉþr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649A60" w14:textId="3C3826FB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i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mÉþÎxiÉi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mÉþÎxiÉ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27 (50)</w:t>
      </w:r>
    </w:p>
    <w:p w14:paraId="513C495E" w14:textId="71CEAE52" w:rsidR="00912B2C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0286E3" w14:textId="77777777" w:rsidR="00912B2C" w:rsidRPr="00803073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83260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7256832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7BF25A6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1B82857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94730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3B0A317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4C1E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1179F2F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52428D76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uÉe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uÉ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5E39DB55" w14:textId="77777777" w:rsidR="0081680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m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iÉxqÉÉÿ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BBE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-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uÉæ | ClSÒþÈ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022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rÉ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803073">
        <w:rPr>
          <w:rFonts w:ascii="Arial" w:hAnsi="Arial" w:cs="Arial"/>
          <w:b/>
          <w:bCs/>
          <w:sz w:val="32"/>
          <w:szCs w:val="36"/>
        </w:rPr>
        <w:t>28 (50)</w:t>
      </w:r>
    </w:p>
    <w:p w14:paraId="564CBB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8C5918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</w:rPr>
        <w:t>alÉÉ</w:t>
      </w:r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9E9CB98" w14:textId="77777777" w:rsidR="003A3E01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irÉÉþ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ÎalÉuÉæï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rÉþ 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Ô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Ç Ì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o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l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þ Ã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×üSè-Ã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3A3E01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E807F3" w14:textId="687250D6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ÑwÉÑþ SkÉÉÌiÉ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3A3E01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ÎeÉb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jÉç xÉ mÉ¦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mÉëÉmÉþ±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C85C7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033C9106" w14:textId="77777777" w:rsidR="00C8651A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</w:p>
    <w:p w14:paraId="45944CCD" w14:textId="77777777" w:rsidR="007A27E3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alÉÉ(</w:t>
      </w:r>
      <w:r w:rsidRPr="003A3E01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)</w:t>
      </w:r>
      <w:r w:rsidR="007A27E3"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C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uÉæ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- kÉÉÈ |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ÍqÉjÉÑlÉ-iuÉÉr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iuÉ¹íÉ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5532219" w14:textId="77777777" w:rsidR="00C8651A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5010D1" w14:textId="61CF62E2" w:rsidR="00816BFE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iuÉ¹ÉþU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6DA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¦ÉÏÿ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53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</w:t>
      </w:r>
      <w:r w:rsidRPr="00803073">
        <w:rPr>
          <w:rFonts w:ascii="Arial" w:hAnsi="Arial" w:cs="Arial"/>
          <w:b/>
          <w:bCs/>
          <w:sz w:val="32"/>
          <w:szCs w:val="36"/>
        </w:rPr>
        <w:t>29 (50)</w:t>
      </w:r>
    </w:p>
    <w:p w14:paraId="6C116592" w14:textId="77777777" w:rsidR="00912B2C" w:rsidRPr="00803073" w:rsidRDefault="00912B2C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7A205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DC58E8B" w14:textId="6073168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AB295D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2F1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rÉþcNû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0C2F1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ÌmÉþ aÉ×½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DB97C4" w14:textId="77777777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0C2F10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0C2F1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A0DE60" w14:textId="77777777" w:rsidR="000C2F1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SþlÉÑuÉwÉOèûMÑ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Ò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µÉ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7198DC6B" w14:textId="36E4238A" w:rsidR="000C2F1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þluÉuÉx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ÌiÉþ z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al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³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¹Òþ</w:t>
      </w:r>
      <w:r w:rsidR="000C2F10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Â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x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6A8F714E" w14:textId="6ACA653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Ïþ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FABEA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D7146DD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2F0A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í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m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B87495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85D725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lÉ | </w:t>
      </w:r>
    </w:p>
    <w:p w14:paraId="23F830F9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-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AzÉÉÿ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A4B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| AÎluÉÌiÉþ | uÉwÉþOèû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037B913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iÉÏirÉþl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ÌiÉþ | z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367F56EE" w14:textId="04A4A4F5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 - 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ÎalÉ</w:t>
      </w:r>
      <w:r w:rsidR="00113DE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Ò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ÌiÉþ | x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0 (50)</w:t>
      </w:r>
    </w:p>
    <w:p w14:paraId="4E36C1C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25B4B68D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¹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mÉ¦ÉÏþ-q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rÉÉþ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alÉÏ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B10ED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¹þË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¹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C0F19" w14:textId="07491D90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Ì¦ÉþrÉÉ</w:t>
      </w:r>
      <w:r w:rsidR="009105B3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ÑSèa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rÉSÒþ</w:t>
      </w:r>
      <w:r w:rsidR="009105B3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912B2C">
        <w:rPr>
          <w:rFonts w:ascii="BRH Devanagari Extra" w:hAnsi="BRH Devanagari Extra" w:cs="BRH Devanagari Extra"/>
          <w:sz w:val="40"/>
          <w:szCs w:val="40"/>
        </w:rPr>
        <w:t>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4F6BFDAF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lÉþlÉÉ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 E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Âh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CF006FA" w14:textId="5782D2D5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þiÉïrÉir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Âh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Wû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þÈ Í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r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lÉa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M×üi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Â</w:t>
      </w:r>
      <w:r w:rsidR="00677517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Ñ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1F488DF2" w14:textId="1E5A8750" w:rsidR="00255841" w:rsidRPr="00803073" w:rsidRDefault="00B979B4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ÌWû 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lÉ F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ÂpÉï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jÉþ ÍqÉ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912B2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þÈ ÍxÉc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67751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jÉþ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D1027" w14:textId="77777777" w:rsidR="005044A2" w:rsidRPr="00372D4D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72D4D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372D4D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2291A527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lÉþrÉ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797BB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þËU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ÿ | mÉÌ¦ÉþrÉÉqÉç | </w:t>
      </w:r>
    </w:p>
    <w:p w14:paraId="2981BB93" w14:textId="42E29673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05B3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rÉÑþiÉç-a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§ÉÉ | xÉÍqÉÌiÉþ | Zr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05B3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rÉÑþiÉç - a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175BB7" w14:textId="77777777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</w:p>
    <w:p w14:paraId="778D1929" w14:textId="176162C8" w:rsidR="00C8651A" w:rsidRPr="0080307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ÌWû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ƒ¡Ùû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lÉalÉqÉç - M×üirÉþ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qÉç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 | ÌWû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pÉuÉþÌiÉ | AjÉþ | </w:t>
      </w:r>
    </w:p>
    <w:p w14:paraId="7B0B44B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jÉþ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A58D076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31 (58)</w:t>
      </w:r>
      <w:r w:rsidR="00C8651A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lrÉþ - ¹Éæ cÉþ)</w:t>
      </w:r>
      <w:r w:rsidR="003921B1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423BE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01ACB7" w14:textId="0CCC2C25" w:rsidR="00B979B4" w:rsidRPr="00912B2C" w:rsidRDefault="00B979B4" w:rsidP="006775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-qÉÑSÉæÿo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 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hÉMüsÉ</w:t>
      </w:r>
      <w:r w:rsidR="00DF523E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67751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p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F4BDC78" w14:textId="626698E3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xÉqÉþxÉë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 WûÉþËU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67751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p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7C55C853" w14:textId="78704E9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‹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u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12B2C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912B2C">
        <w:rPr>
          <w:rFonts w:ascii="Arial" w:hAnsi="Arial" w:cs="Arial"/>
          <w:b/>
          <w:sz w:val="36"/>
          <w:szCs w:val="36"/>
        </w:rPr>
        <w:t>3</w:t>
      </w:r>
      <w:r w:rsidRPr="00912B2C">
        <w:rPr>
          <w:rFonts w:ascii="BRH Devanagari Extra" w:hAnsi="BRH Devanagari Extra" w:cs="BRH Devanagari Extra"/>
          <w:sz w:val="40"/>
          <w:szCs w:val="40"/>
        </w:rPr>
        <w:t>) qÉÉ WûÉæ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É(</w:t>
      </w:r>
      <w:r w:rsidRPr="00912B2C">
        <w:rPr>
          <w:rFonts w:ascii="Arial" w:hAnsi="Arial" w:cs="Arial"/>
          <w:b/>
          <w:sz w:val="36"/>
          <w:szCs w:val="36"/>
        </w:rPr>
        <w:t>3</w:t>
      </w:r>
      <w:r w:rsidRPr="00912B2C">
        <w:rPr>
          <w:rFonts w:ascii="BRH Devanagari Extra" w:hAnsi="BRH Devanagari Extra" w:cs="BRH Devanagari Extra"/>
          <w:sz w:val="40"/>
          <w:szCs w:val="40"/>
        </w:rPr>
        <w:t>)Íq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703AF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qÉl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å</w:t>
      </w:r>
      <w:r w:rsidR="00475C8F" w:rsidRPr="00703AFE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ÉÍ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ë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A3F8F" w:rsidRPr="00803073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1F3051A" w14:textId="34C1D927" w:rsidR="00B979B4" w:rsidRDefault="00B979B4" w:rsidP="006B7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6B763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ÎalÉ</w:t>
      </w:r>
      <w:r w:rsidR="006B763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þoÉë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³É qÉ</w:t>
      </w:r>
      <w:r w:rsidR="00294411" w:rsidRPr="00912B2C">
        <w:rPr>
          <w:rFonts w:ascii="BRH Devanagari Extra" w:hAnsi="BRH Devanagari Extra" w:cs="BRH Devanagari Extra"/>
          <w:sz w:val="40"/>
          <w:szCs w:val="40"/>
        </w:rPr>
        <w:t>r</w:t>
      </w: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w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ÍpÉþ</w:t>
      </w:r>
      <w:r w:rsidR="006B763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´ÉÏh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r w:rsidR="006B763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B485BD" w14:textId="7691280B" w:rsidR="00912B2C" w:rsidRDefault="00912B2C" w:rsidP="006B7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A23C9" w14:textId="77777777" w:rsidR="00912B2C" w:rsidRPr="00803073" w:rsidRDefault="00912B2C" w:rsidP="006B7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176E1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4E84D2B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xrÉþ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ÍqÉÌiÉþ zÉÏUç.w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qÉç | EÌSÌiÉþ | A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EE5340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uÉ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0AB0D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(</w:t>
      </w:r>
      <w:proofErr w:type="gramEnd"/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 | qÉÉ | Wû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(</w:t>
      </w:r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qÉç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72FD577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11D2581" w14:textId="77777777" w:rsidR="00A738DF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</w:t>
      </w:r>
    </w:p>
    <w:p w14:paraId="56346F4C" w14:textId="77777777" w:rsidR="00C8651A" w:rsidRPr="00803073" w:rsidRDefault="00F4412F" w:rsidP="00A738D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qÉÌr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</w:t>
      </w:r>
    </w:p>
    <w:p w14:paraId="349EA1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32 (50)</w:t>
      </w:r>
    </w:p>
    <w:p w14:paraId="2100B48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3197389" w14:textId="625D1B36" w:rsidR="00B979B4" w:rsidRPr="00912B2C" w:rsidRDefault="00B979B4" w:rsidP="00F92A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p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rÉ</w:t>
      </w:r>
      <w:r w:rsidR="000D63DA" w:rsidRPr="00912B2C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912B2C">
        <w:rPr>
          <w:rFonts w:ascii="BRH Devanagari Extra" w:hAnsi="BRH Devanagari Extra" w:cs="BRH Devanagari Extra"/>
          <w:sz w:val="40"/>
          <w:szCs w:val="40"/>
        </w:rPr>
        <w:t>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ÍpÉþ</w:t>
      </w:r>
      <w:r w:rsidR="00441776" w:rsidRPr="00912B2C">
        <w:rPr>
          <w:rFonts w:ascii="BRH Devanagari Extra" w:hAnsi="BRH Devanagari Extra" w:cs="BRH Devanagari Extra"/>
          <w:sz w:val="40"/>
          <w:szCs w:val="40"/>
        </w:rPr>
        <w:t xml:space="preserve">Uç. </w:t>
      </w:r>
      <w:r w:rsidRPr="00912B2C">
        <w:rPr>
          <w:rFonts w:ascii="BRH Devanagari Extra" w:hAnsi="BRH Devanagari Extra" w:cs="BRH Devanagari Extra"/>
          <w:sz w:val="40"/>
          <w:szCs w:val="40"/>
        </w:rPr>
        <w:t>WûÉËU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ò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72720ADC" w14:textId="0742CEEA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z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eÉÑþWû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ÀûÏÍpÉþÈ ´ÉÏhÉÉi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uÉþiÉÏ-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x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qÉÑÎwqÉþlÉç Æs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ü MüÉþ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ÒbÉÉþ p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rÉj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F92A41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178DB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92A4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È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kÉÉlÉÉprÉ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A364D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D606604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pÉþÈ | </w:t>
      </w:r>
    </w:p>
    <w:p w14:paraId="2636A67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9CABDA" w14:textId="161E81E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×iÉ - iuÉÉr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ÍpÉþ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æ | ClSìþxrÉ | mÉ×z</w:t>
      </w:r>
      <w:r w:rsidR="00F92A41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þrÉÈ | Mü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rÉ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9796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CÌiÉþ | iÉxqÉÉÿ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ÍpÉþÈ | </w:t>
      </w:r>
    </w:p>
    <w:p w14:paraId="1133288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lSìþxrÉ | WûU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ÉlÉÉæÿ | i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72A6A12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kÉÉlÉÿqÉç | rÉiÉç | AmÉëþ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mÉëþ - 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81346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60C4282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-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33 (50)</w:t>
      </w:r>
    </w:p>
    <w:p w14:paraId="604597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8D28EF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i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70C4C9F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½</w:t>
      </w:r>
      <w:r w:rsidR="00C07A69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5EAB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0234A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zÉÏ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548964D6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35EE4C1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sm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EA1335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BEF8D9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™ir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</w:t>
      </w:r>
    </w:p>
    <w:p w14:paraId="10183360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77A8F8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9E353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0234A" w:rsidRPr="00803073">
        <w:rPr>
          <w:rFonts w:ascii="BRH Devanagari Extra" w:hAnsi="BRH Devanagari Extra" w:cs="BRH Devanagari Extra"/>
          <w:sz w:val="40"/>
          <w:szCs w:val="40"/>
        </w:rPr>
        <w:t>Uç.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12B2A79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M×ü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-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AD42DC9" w14:textId="40D7910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uÉqÉÑþ£ü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F0344" w:rsidRPr="00912B2C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ç | mÉÑlÉþÈ | r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ÉÌ£üþ | i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D615E" w14:textId="788AE0FD" w:rsidR="00F4412F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³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Ík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ÌWû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pÉ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xÉÇ - ApÉþuÉiÉç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-¢üq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 - ¢üqrÉþ | ÌWû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Wû³Éçþ | xÉqÉ×þSèk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-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-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±ÉiÉç | AsmÉÉÿÈ | </w:t>
      </w:r>
      <w:r w:rsidRPr="00803073">
        <w:rPr>
          <w:rFonts w:ascii="Arial" w:hAnsi="Arial" w:cs="Arial"/>
          <w:b/>
          <w:bCs/>
          <w:sz w:val="32"/>
          <w:szCs w:val="36"/>
        </w:rPr>
        <w:t>34 (50)</w:t>
      </w:r>
    </w:p>
    <w:p w14:paraId="75BD3BF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7B29DB7" w14:textId="55DB9F58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lÉÇ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ÌiÉ¸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D97BC5" w:rsidRPr="00912B2C"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912B2C">
        <w:rPr>
          <w:rFonts w:ascii="BRH Devanagari Extra" w:hAnsi="BRH Devanagari Extra" w:cs="BRH Devanagari Extra"/>
          <w:sz w:val="40"/>
          <w:szCs w:val="40"/>
        </w:rPr>
        <w:t>rÉ³É xÉþÇÍ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±ÉSè-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A5962CE" w14:textId="4394D140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pÉÑþge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mÉþ ÌiÉ¸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qÉlÉþx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pÉrÉþÇ Mü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72302CE9" w14:textId="7F573C83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mÉþ ÌiÉ¸liÉ E³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rÉÑïþmÉ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ÍqÉþcNû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37C9B3" w14:textId="428F386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§Éþ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xi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uÉþ ÂlkÉiÉ E¨ÉU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±ÉÇ ÌlÉ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uÉþmÉÌiÉ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ÌS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WûÉËU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Ï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Ñw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912B2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912B2C">
        <w:rPr>
          <w:rFonts w:ascii="BRH Devanagari Extra" w:hAnsi="BRH Devanagari Extra" w:cs="BRH Devanagari Extra"/>
          <w:sz w:val="40"/>
          <w:szCs w:val="40"/>
        </w:rPr>
        <w:t>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41B6F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414DA8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12D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rÉiÉç | lÉ | </w:t>
      </w:r>
    </w:p>
    <w:p w14:paraId="7F103ABD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pÉÑþgeÉliÉ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qÉlÉþxÉÉ | xÉÍqÉÌiÉþ | o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A72B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r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Ï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ËU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000C09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§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iÉqÉç | </w:t>
      </w:r>
    </w:p>
    <w:p w14:paraId="76DA6D2A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qÉç | lÉÏÌiÉþ | </w:t>
      </w:r>
    </w:p>
    <w:p w14:paraId="349AD16E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32613577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iÉÏÌiÉþ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5 (50)</w:t>
      </w:r>
      <w:r w:rsidR="00EA7F9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4CDB2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80B84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2AED8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E6936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zÉTüÉ 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BB0D372" w14:textId="4ABCAF45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ÌrÉþ¸ÉÍpÉ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rÉiÉç Ì§É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Âþ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Ñ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 ÌuÉ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 ²Éæ §ÉÏ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C82C6" w14:textId="5CA6C2BA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89513C" w14:textId="6ABFD6AB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B4E4A" w14:textId="4A9304A7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65AA8" w14:textId="517F6D4C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0EBE1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21AEEA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93FF75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lÉçþ | uÉæ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6007E2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9B1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ÌuÉ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eÉ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 -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æÿ | mÉÑÂþwÉ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ÌlÉ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lÉç | LMüþzÉ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þ -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BF464D3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ÍqÉirÉÉþÌSirÉ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qÉç | aÉÉ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79CCD781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ÉþÌSir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È | pÉÔÌrÉþ¸ÉÍp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-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745C6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ÉÉu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pÉÔÌrÉþ¸ÉÈ | rÉiÉç | Ì§ÉÈ | </w:t>
      </w:r>
    </w:p>
    <w:p w14:paraId="050AEFC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qÉç | Wûx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u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iÉxqÉÉÿiÉç | ²Éæ | §ÉÏ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þÌiÉ | AjÉþ | AuÉþrÉÈ | pÉÔrÉþxÉÏ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þÈ | rÉiÉç | </w:t>
      </w:r>
    </w:p>
    <w:p w14:paraId="0F9E97BE" w14:textId="77777777" w:rsidR="00697B8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23008B2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EB713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  <w:r w:rsidRPr="00803073">
        <w:rPr>
          <w:rFonts w:ascii="Arial" w:hAnsi="Arial" w:cs="Arial"/>
          <w:b/>
          <w:bCs/>
          <w:sz w:val="32"/>
          <w:szCs w:val="36"/>
        </w:rPr>
        <w:t>36 (50)</w:t>
      </w:r>
    </w:p>
    <w:p w14:paraId="17CA891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FFA8EA0" w14:textId="570655D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Ç Í¤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</w:t>
      </w:r>
      <w:r w:rsidR="00F92A41" w:rsidRPr="00912B2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Pr="00912B2C">
        <w:rPr>
          <w:rFonts w:ascii="BRH Devanagari Extra" w:hAnsi="BRH Devanagari Extra" w:cs="BRH Devanagari Extra"/>
          <w:sz w:val="40"/>
          <w:szCs w:val="40"/>
        </w:rPr>
        <w:t>iÉç M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zÉþ E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Sè-</w:t>
      </w:r>
      <w:r w:rsidRPr="00803073">
        <w:rPr>
          <w:rFonts w:ascii="BRH Devanagari Extra" w:hAnsi="BRH Devanagari Extra" w:cs="BRH Devanagari Extra"/>
          <w:sz w:val="40"/>
          <w:szCs w:val="40"/>
        </w:rPr>
        <w:t>aÉ×þ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5A3E6458" w14:textId="66B33C97" w:rsidR="008B1B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è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aÉëWû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É M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269C64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B91502" w14:textId="4C959F91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F67C63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41DBD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541DBD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2C19A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-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-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jÉÉÿ</w:t>
      </w:r>
      <w:r w:rsidR="00EA7F9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ÿ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 - 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ÉëWû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 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5E1D8B1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l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kÉÏ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qÉç | ÌlÉËUÌi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¥É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37 (50)</w:t>
      </w:r>
    </w:p>
    <w:p w14:paraId="0442C5C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0AA6E70" w14:textId="7D273CE4" w:rsidR="003A3F8F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Ép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ÌuÉþ¥É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 oÉë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É ÅuÉþp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qÉuÉþ</w:t>
      </w:r>
      <w:r w:rsidR="003161E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rÉ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ÏU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755B7DED" w14:textId="64FAEA13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Éþ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Ç mÉUÉÿ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þx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lastRenderedPageBreak/>
        <w:t>WûU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iÉç mÉÑþ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Â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É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UþÌiÉ 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™i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rÉ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kÉÉrÉÉþ-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Sè rÉ</w:t>
      </w:r>
      <w:r w:rsidR="00F92A41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F92A41" w:rsidRPr="00912B2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12B2C">
        <w:rPr>
          <w:rFonts w:ascii="BRH Devanagari Extra" w:hAnsi="BRH Devanagari Extra" w:cs="BRH Devanagari Extra"/>
          <w:sz w:val="40"/>
          <w:szCs w:val="40"/>
        </w:rPr>
        <w:t>æ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ÍzÉÍ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Ç iÉSè-rÉSØ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ÉÉ iÉSè SØ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Çû m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ÉÉ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5C7303" w:rsidRPr="00912B2C">
        <w:rPr>
          <w:rFonts w:ascii="BRH Devanagari Extra" w:hAnsi="BRH Devanagari Extra" w:cs="BRH Devanagari Extra"/>
          <w:sz w:val="40"/>
          <w:szCs w:val="40"/>
        </w:rPr>
        <w:t>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FAD2A0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6F22C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hÉ | AÌuÉþ¥É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oÉë¼ - WûÉ | </w:t>
      </w:r>
    </w:p>
    <w:p w14:paraId="2895562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ÉÍqÉirÉ</w:t>
      </w:r>
      <w:r w:rsidR="007D15F3" w:rsidRPr="00912B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 - p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| xj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ÉÏ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þÎliÉ | EÌS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þÌlÉ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Îx§ÉrÉÿqÉç | </w:t>
      </w:r>
    </w:p>
    <w:p w14:paraId="0415E7D0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qÉç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Ñq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x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76AD66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ÑUÈ -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ÿqÉç | AÉWû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AFFDF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Éÿ-WûU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ÉëWûÿ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™ir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ÉWû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þÌiÉ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| </w:t>
      </w:r>
    </w:p>
    <w:p w14:paraId="52AED0A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1788AF4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rÉeÉÑþwÉÉ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iÉiÉç | rÉiÉç | </w:t>
      </w:r>
    </w:p>
    <w:p w14:paraId="71B816B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iÉiÉç | 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û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4D77D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FABCC8" w14:textId="660C7244" w:rsidR="00B979B4" w:rsidRPr="00803073" w:rsidRDefault="00F4412F" w:rsidP="00EA7F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8 (68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DF45F6" w:rsidRPr="00803073">
        <w:rPr>
          <w:rFonts w:ascii="Arial" w:hAnsi="Arial" w:cs="Arial"/>
          <w:b/>
          <w:bCs/>
          <w:sz w:val="32"/>
          <w:szCs w:val="36"/>
        </w:rPr>
        <w:br/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iÉÉ - iÉxqÉÉþ - SmÉ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SØaÉ</w:t>
      </w:r>
      <w:r w:rsidR="00C9470C" w:rsidRPr="00912B2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uÉ iÉSè rÉ - S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¹ÉSþzÉ cÉ)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292A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84CCB40" w14:textId="2556796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ÉlrÉ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414233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qÉÑ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1E0647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xÉ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È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rÉliÉþ </w:t>
      </w:r>
    </w:p>
    <w:p w14:paraId="7BE3BC30" w14:textId="77777777" w:rsidR="0061555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77AF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F452FC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20427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rÉÉÌlÉþ | </w:t>
      </w:r>
    </w:p>
    <w:p w14:paraId="7BA1F26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0EDCE483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B372492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æÈ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D82CA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mÉÉ§ÉÉþÍhÉ | </w:t>
      </w:r>
    </w:p>
    <w:p w14:paraId="3DA386C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7684C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D0326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</w:t>
      </w:r>
      <w:r w:rsidRPr="00803073">
        <w:rPr>
          <w:rFonts w:ascii="Arial" w:hAnsi="Arial" w:cs="Arial"/>
          <w:b/>
          <w:bCs/>
          <w:sz w:val="32"/>
          <w:szCs w:val="36"/>
        </w:rPr>
        <w:t>39 (50)</w:t>
      </w:r>
    </w:p>
    <w:p w14:paraId="442BC75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E8BD1C9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mÉÑ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pÉþuÉ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FC0328" w14:textId="0F689204" w:rsidR="009D5DBD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ÉÉlrÉ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rÉÉ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14233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Uþh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mÉþ rÉ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rÉÉ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ÉuÉþrÉ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11E807" w14:textId="6326853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æ aÉëWûÉþhÉÉÇ 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Æ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Ée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ÍqÉi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ÉÇ iÉ</w:t>
      </w:r>
      <w:r w:rsidR="00414233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2B2C">
        <w:rPr>
          <w:rFonts w:ascii="BRH Devanagari Extra" w:hAnsi="BRH Devanagari Extra" w:cs="BRH Devanagari Extra"/>
          <w:sz w:val="40"/>
          <w:szCs w:val="40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F2DD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8F182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49F6C9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 | </w:t>
      </w:r>
    </w:p>
    <w:p w14:paraId="1315823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iÉÉÌlÉþ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UþhrÉq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| </w:t>
      </w:r>
    </w:p>
    <w:p w14:paraId="3B3276D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ÉëÉq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uÉ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ÑþmÉ-AuÉþrÉÎliÉ | rÉÈ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A06DD2C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ç | iÉiÉç | uÉæ | aÉëWûÉþhÉÉqÉç | </w:t>
      </w:r>
    </w:p>
    <w:p w14:paraId="145F8F2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80F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| </w:t>
      </w:r>
    </w:p>
    <w:p w14:paraId="31032DB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iÉç | </w:t>
      </w:r>
      <w:r w:rsidRPr="00803073">
        <w:rPr>
          <w:rFonts w:ascii="Arial" w:hAnsi="Arial" w:cs="Arial"/>
          <w:b/>
          <w:bCs/>
          <w:sz w:val="32"/>
          <w:szCs w:val="36"/>
        </w:rPr>
        <w:t>40 (50)</w:t>
      </w:r>
    </w:p>
    <w:p w14:paraId="3A3C41D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B67FE4" w14:textId="3C3C0591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-SÒþm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ò</w:t>
      </w:r>
      <w:r w:rsidRPr="00912B2C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rÉï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Šæ-xiÉÌSiÉþ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aÉëWûÉþhÉ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414233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æ aÉëWûÉþhÉÉÇ </w:t>
      </w:r>
    </w:p>
    <w:p w14:paraId="58551CCD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Ær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æ aÉëWûÉþhÉÉÇ ÍqÉ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Æ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ECF8B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ÏÍpÉþ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rÉæþ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08ACF6FE" w14:textId="690733B4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8F1012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2B2C">
        <w:rPr>
          <w:rFonts w:ascii="BRH Devanagari Extra" w:hAnsi="BRH Devanagari Extra" w:cs="BRH Devanagari Extra"/>
          <w:sz w:val="40"/>
          <w:szCs w:val="40"/>
        </w:rPr>
        <w:t>æ aÉëWûÉþhÉÉÇ ÍqÉ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Ær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C2C89" w14:textId="09995BAD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lSì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iuÉ¹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qÉp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WûÉþ</w:t>
      </w:r>
      <w:r w:rsidR="008F1012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ÌmÉ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 ÌuÉw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èû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B5EAB47" w14:textId="5D2D96C1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FD4C45" w14:textId="646C9D6A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FC952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9581C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CA15D0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4AD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ŠæÈ | iÉiÉç | Ci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qÉç | aÉëWûÉþhÉ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7AC14B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ÿ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7156155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E7E76B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</w:t>
      </w:r>
      <w:r w:rsidR="00F26F9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9C18FA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Ï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0BA6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æÿ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376FCE6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6D0C15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uÉ¹Òþ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1972DB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52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uÉXèûþ | </w:t>
      </w:r>
      <w:r w:rsidRPr="00805285">
        <w:rPr>
          <w:rFonts w:ascii="Arial" w:hAnsi="Arial" w:cs="Arial"/>
          <w:b/>
          <w:bCs/>
          <w:sz w:val="32"/>
          <w:szCs w:val="36"/>
        </w:rPr>
        <w:t>41 (50)</w:t>
      </w:r>
    </w:p>
    <w:p w14:paraId="3FC23F1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9FA4AB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2120D27" w14:textId="02E5C5A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F0198C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hÉ-qÉMÑüÂ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912B2C">
        <w:rPr>
          <w:rFonts w:ascii="BRH Devanagari Extra" w:hAnsi="BRH Devanagari Extra" w:cs="BRH Devanagari Extra"/>
          <w:sz w:val="40"/>
          <w:szCs w:val="40"/>
        </w:rPr>
        <w:t>mÉëÉz</w:t>
      </w:r>
      <w:r w:rsidR="008F1012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</w:rPr>
        <w:t>ÉÏþrÉÉS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qÉ-³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ÅÅUqÉþhÉÇ MÑüÂ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8F1012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ÌiÉþ mÉu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F587F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oÉë¼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F1012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rÉeÉÑþw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B42FD58" w14:textId="77777777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m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FDE08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D9B606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ÉlÉç | ÌlÉËU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æÈ | uÉæ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CCF1715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1FB5402C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ÿÈ | ÌlÉËU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6B8CAA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 -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þlÉ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3FFFD78" w14:textId="62399FD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F1012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MÑü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BC8C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AiÉÏ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422827" w14:textId="77777777" w:rsidR="00F2766C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lÉ | </w:t>
      </w:r>
    </w:p>
    <w:p w14:paraId="180B19F1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‡û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ÌMüq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CEEE7B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 CÌiÉþ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È | </w:t>
      </w:r>
    </w:p>
    <w:p w14:paraId="743D893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CÌiÉþ mÉËU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ÿ</w:t>
      </w:r>
      <w:r w:rsidR="001F46A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| </w:t>
      </w:r>
    </w:p>
    <w:p w14:paraId="77C6D6E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42 (64)</w:t>
      </w:r>
    </w:p>
    <w:p w14:paraId="22304659" w14:textId="68D6120E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078EBD" w14:textId="0A2B3CD9" w:rsidR="00D56B7E" w:rsidRPr="008F1012" w:rsidRDefault="008F1012" w:rsidP="008F10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F10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9FBAA4D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03F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C128B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42D69B" w14:textId="5D13FA8C" w:rsidR="00D97BC5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FC5F1" w14:textId="7D9A35BD" w:rsidR="00AD3A90" w:rsidRDefault="00AD3A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0C88C6" w14:textId="47EC6FD9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8BC47A" w14:textId="7CFBEEB6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01B25A" w14:textId="25568915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D5B99B" w14:textId="0B4F1749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D0849" w14:textId="1DBD5B3A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18396" w14:textId="076CC0C7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C5427" w14:textId="14742860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DA7DE" w14:textId="72A286FF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1D387" w14:textId="67E174C5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9AA4B" w14:textId="61830C1A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741AD5" w14:textId="05FF1C75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360CA" w14:textId="231984D0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8F7E8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2FDD03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3E9AB9" w14:textId="77777777" w:rsidR="004B4027" w:rsidRPr="00803073" w:rsidRDefault="004B4027" w:rsidP="00D258A0">
      <w:pPr>
        <w:pStyle w:val="NoSpacing"/>
      </w:pPr>
    </w:p>
    <w:p w14:paraId="74C294DA" w14:textId="77777777" w:rsidR="004850E9" w:rsidRPr="00803073" w:rsidRDefault="004850E9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7D573BE" w14:textId="630FFE7C" w:rsidR="00B979B4" w:rsidRPr="00803073" w:rsidRDefault="00B979B4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EB1AB6" w:rsidRPr="00912B2C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05285" w:rsidRPr="00912B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ï - r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lÉþ - xÉÑu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aÉÉï - r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þ q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hÉþ - mÉë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hÉ EþmÉÉ</w:t>
      </w:r>
      <w:r w:rsidR="00557307" w:rsidRPr="00912B2C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zÉÑ mÉ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 - h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="00DB7F50"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iÉxr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616FE6" w:rsidRPr="00912B2C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 aÉëWû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="00616FE6"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- 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mÉëÉlrÉÉ - lr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6264E" w14:textId="77777777" w:rsidR="00B979B4" w:rsidRPr="00803073" w:rsidRDefault="00B979B4" w:rsidP="00D258A0">
      <w:pPr>
        <w:pStyle w:val="NoSpacing"/>
      </w:pPr>
    </w:p>
    <w:p w14:paraId="06B82F7E" w14:textId="77777777" w:rsidR="004850E9" w:rsidRPr="00803073" w:rsidRDefault="004850E9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02AE3E" w14:textId="77777777" w:rsidR="004850E9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4850E9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</w:p>
    <w:p w14:paraId="78E37D91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</w:t>
      </w:r>
      <w:r w:rsidR="00977922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Ñ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iÉç)</w:t>
      </w:r>
    </w:p>
    <w:p w14:paraId="4A551AA9" w14:textId="77777777" w:rsidR="00B979B4" w:rsidRPr="00803073" w:rsidRDefault="00B979B4" w:rsidP="003A3F8F">
      <w:pPr>
        <w:pStyle w:val="NoSpacing"/>
      </w:pPr>
    </w:p>
    <w:p w14:paraId="3DECB051" w14:textId="77777777" w:rsidR="005326BF" w:rsidRPr="00803073" w:rsidRDefault="005326BF" w:rsidP="00912B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3921B1"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0307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3C34F4FC" w14:textId="77777777" w:rsidR="00B979B4" w:rsidRPr="00803073" w:rsidRDefault="00B979B4" w:rsidP="00912B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FB466D"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É‡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56A72E0E" w14:textId="77777777" w:rsidR="00B979B4" w:rsidRPr="00803073" w:rsidRDefault="00B979B4" w:rsidP="00255841">
      <w:pPr>
        <w:pStyle w:val="NoSpacing"/>
      </w:pPr>
    </w:p>
    <w:p w14:paraId="669EA60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F5342D0" w14:textId="77777777" w:rsidR="00B979B4" w:rsidRPr="00803073" w:rsidRDefault="00B979B4" w:rsidP="00D258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7263A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8370638" w14:textId="77777777" w:rsidR="00667157" w:rsidRPr="00803073" w:rsidRDefault="0066715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21F67879" w14:textId="77777777" w:rsidR="00C62728" w:rsidRPr="00803073" w:rsidRDefault="00D56B7E" w:rsidP="00C6272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62728" w:rsidRPr="00803073" w14:paraId="52F617D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38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002271C7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5B06D9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473829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367FF08E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657D2D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53C3CD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62728" w:rsidRPr="00803073" w14:paraId="213B83A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34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D2F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493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C62728" w:rsidRPr="00803073" w14:paraId="3E3D3F2A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216B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BC7E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179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C62728" w:rsidRPr="00803073" w14:paraId="0CD03EB6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0327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C14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10B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C62728" w:rsidRPr="00803073" w14:paraId="6DAF9A03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3E8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010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6C4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C62728" w:rsidRPr="00803073" w14:paraId="2898043E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441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593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3632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C62728" w:rsidRPr="00803073" w14:paraId="2FAAB4D4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D89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E7C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C20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C62728" w:rsidRPr="00803073" w14:paraId="32888D91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EF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BE9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C20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C62728" w:rsidRPr="00803073" w14:paraId="5126589D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B371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BFA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6B9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C62728" w:rsidRPr="00803073" w14:paraId="2024B3FF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F0E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34C5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246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C62728" w:rsidRPr="00803073" w14:paraId="634E8918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2C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18AF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E3D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C62728" w:rsidRPr="00803073" w14:paraId="5F7E2570" w14:textId="77777777" w:rsidTr="00043AC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3D54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A7AB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110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C62728" w:rsidRPr="00803073" w14:paraId="5AB94FA2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91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75C8F"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CE79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AD6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230DB30" w14:textId="77777777" w:rsidR="00EA7F9F" w:rsidRPr="00803073" w:rsidRDefault="00EA7F9F" w:rsidP="00101041">
      <w:pPr>
        <w:pStyle w:val="NoSpacing"/>
        <w:rPr>
          <w:lang w:bidi="ar-SA"/>
        </w:rPr>
      </w:pPr>
    </w:p>
    <w:p w14:paraId="77557209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404CCEA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17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35FA68" w14:textId="77777777" w:rsidR="00101041" w:rsidRPr="00803073" w:rsidRDefault="0010104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01041" w:rsidRPr="00803073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935E" w14:textId="77777777" w:rsidR="002947B8" w:rsidRDefault="002947B8" w:rsidP="009B6EBD">
      <w:pPr>
        <w:spacing w:after="0" w:line="240" w:lineRule="auto"/>
      </w:pPr>
      <w:r>
        <w:separator/>
      </w:r>
    </w:p>
  </w:endnote>
  <w:endnote w:type="continuationSeparator" w:id="0">
    <w:p w14:paraId="77E4EF79" w14:textId="77777777" w:rsidR="002947B8" w:rsidRDefault="002947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57B7" w14:textId="455F05C0" w:rsidR="00550E2B" w:rsidRPr="00E6601D" w:rsidRDefault="00550E2B" w:rsidP="00E9446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A2E">
      <w:rPr>
        <w:rFonts w:ascii="Arial" w:hAnsi="Arial" w:cs="Arial"/>
        <w:b/>
        <w:bCs/>
        <w:noProof/>
        <w:sz w:val="28"/>
        <w:szCs w:val="28"/>
      </w:rPr>
      <w:t>5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A2E">
      <w:rPr>
        <w:rFonts w:ascii="Arial" w:hAnsi="Arial" w:cs="Arial"/>
        <w:b/>
        <w:bCs/>
        <w:noProof/>
        <w:sz w:val="28"/>
        <w:szCs w:val="28"/>
      </w:rPr>
      <w:t>5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1FABE9E" w14:textId="77777777" w:rsidR="00550E2B" w:rsidRDefault="00550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04F7" w14:textId="4179C065" w:rsidR="00550E2B" w:rsidRDefault="00550E2B" w:rsidP="00E9446D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2F53F239" w14:textId="77777777" w:rsidR="00550E2B" w:rsidRDefault="00550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EDCB" w14:textId="07C68FF9" w:rsidR="00550E2B" w:rsidRDefault="00550E2B" w:rsidP="004F0E65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A2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A2E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EDB3DB1" w14:textId="77777777" w:rsidR="00550E2B" w:rsidRDefault="00550E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F8A6" w14:textId="65BA25D8" w:rsidR="00550E2B" w:rsidRPr="000B44E4" w:rsidRDefault="00550E2B" w:rsidP="00000DE0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 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481FBBAA" w14:textId="77777777" w:rsidR="00550E2B" w:rsidRDefault="00550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0DB4" w14:textId="77777777" w:rsidR="002947B8" w:rsidRDefault="002947B8" w:rsidP="009B6EBD">
      <w:pPr>
        <w:spacing w:after="0" w:line="240" w:lineRule="auto"/>
      </w:pPr>
      <w:r>
        <w:separator/>
      </w:r>
    </w:p>
  </w:footnote>
  <w:footnote w:type="continuationSeparator" w:id="0">
    <w:p w14:paraId="3FF05661" w14:textId="77777777" w:rsidR="002947B8" w:rsidRDefault="002947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D529" w14:textId="77777777" w:rsidR="00550E2B" w:rsidRDefault="00550E2B" w:rsidP="006243CC">
    <w:pPr>
      <w:pStyle w:val="Header"/>
      <w:pBdr>
        <w:bottom w:val="single" w:sz="4" w:space="1" w:color="auto"/>
      </w:pBdr>
    </w:pPr>
  </w:p>
  <w:p w14:paraId="613054A5" w14:textId="77777777" w:rsidR="00550E2B" w:rsidRPr="002C139D" w:rsidRDefault="00550E2B" w:rsidP="006243C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7CB9" w14:textId="77777777" w:rsidR="00550E2B" w:rsidRDefault="00550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41B6" w14:textId="77777777" w:rsidR="00550E2B" w:rsidRDefault="00550E2B" w:rsidP="006243CC">
    <w:pPr>
      <w:pStyle w:val="Header"/>
      <w:pBdr>
        <w:bottom w:val="single" w:sz="4" w:space="1" w:color="auto"/>
      </w:pBdr>
    </w:pPr>
  </w:p>
  <w:p w14:paraId="798FD1C8" w14:textId="77777777" w:rsidR="00550E2B" w:rsidRPr="002C139D" w:rsidRDefault="00550E2B" w:rsidP="006243CC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ADF5" w14:textId="77777777" w:rsidR="00550E2B" w:rsidRPr="00A9303A" w:rsidRDefault="00550E2B" w:rsidP="00E9446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-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4553" w14:textId="77777777" w:rsidR="00550E2B" w:rsidRPr="00A9303A" w:rsidRDefault="00550E2B" w:rsidP="00A9303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-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  <w:p w14:paraId="7E946F85" w14:textId="77777777" w:rsidR="00550E2B" w:rsidRPr="002C139D" w:rsidRDefault="00550E2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A12A0A0"/>
    <w:lvl w:ilvl="0">
      <w:start w:val="6"/>
      <w:numFmt w:val="decimal"/>
      <w:pStyle w:val="Heading1"/>
      <w:lvlText w:val="%1"/>
      <w:lvlJc w:val="left"/>
      <w:pPr>
        <w:ind w:left="574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97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29429">
    <w:abstractNumId w:val="5"/>
  </w:num>
  <w:num w:numId="2" w16cid:durableId="1571646985">
    <w:abstractNumId w:val="6"/>
  </w:num>
  <w:num w:numId="3" w16cid:durableId="43335429">
    <w:abstractNumId w:val="7"/>
  </w:num>
  <w:num w:numId="4" w16cid:durableId="960188219">
    <w:abstractNumId w:val="0"/>
  </w:num>
  <w:num w:numId="5" w16cid:durableId="1923025093">
    <w:abstractNumId w:val="1"/>
  </w:num>
  <w:num w:numId="6" w16cid:durableId="815729704">
    <w:abstractNumId w:val="6"/>
  </w:num>
  <w:num w:numId="7" w16cid:durableId="2023315415">
    <w:abstractNumId w:val="8"/>
  </w:num>
  <w:num w:numId="8" w16cid:durableId="1575163584">
    <w:abstractNumId w:val="2"/>
  </w:num>
  <w:num w:numId="9" w16cid:durableId="1616401216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097951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937064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6604937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864301">
    <w:abstractNumId w:val="9"/>
  </w:num>
  <w:num w:numId="14" w16cid:durableId="555706745">
    <w:abstractNumId w:val="10"/>
  </w:num>
  <w:num w:numId="15" w16cid:durableId="540821501">
    <w:abstractNumId w:val="3"/>
  </w:num>
  <w:num w:numId="16" w16cid:durableId="876091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0DE0"/>
    <w:rsid w:val="00000F3F"/>
    <w:rsid w:val="00002AB2"/>
    <w:rsid w:val="00004748"/>
    <w:rsid w:val="00004784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ADE"/>
    <w:rsid w:val="00015C09"/>
    <w:rsid w:val="00015FB2"/>
    <w:rsid w:val="000162E6"/>
    <w:rsid w:val="00016372"/>
    <w:rsid w:val="000166D0"/>
    <w:rsid w:val="00016877"/>
    <w:rsid w:val="00016BA4"/>
    <w:rsid w:val="0001785C"/>
    <w:rsid w:val="00020388"/>
    <w:rsid w:val="00020D00"/>
    <w:rsid w:val="00022A13"/>
    <w:rsid w:val="00026B55"/>
    <w:rsid w:val="00026D49"/>
    <w:rsid w:val="0002758D"/>
    <w:rsid w:val="00027668"/>
    <w:rsid w:val="00030625"/>
    <w:rsid w:val="00031536"/>
    <w:rsid w:val="000319C6"/>
    <w:rsid w:val="0003362F"/>
    <w:rsid w:val="00033E3A"/>
    <w:rsid w:val="00035DB6"/>
    <w:rsid w:val="000369FD"/>
    <w:rsid w:val="00036C08"/>
    <w:rsid w:val="00036F7E"/>
    <w:rsid w:val="00037F7E"/>
    <w:rsid w:val="00041514"/>
    <w:rsid w:val="00041544"/>
    <w:rsid w:val="00041F24"/>
    <w:rsid w:val="000420FA"/>
    <w:rsid w:val="00042DBE"/>
    <w:rsid w:val="00043A43"/>
    <w:rsid w:val="00043ACC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2F8B"/>
    <w:rsid w:val="000542D7"/>
    <w:rsid w:val="00054349"/>
    <w:rsid w:val="00054C71"/>
    <w:rsid w:val="000550D8"/>
    <w:rsid w:val="00055487"/>
    <w:rsid w:val="00055642"/>
    <w:rsid w:val="00055DB2"/>
    <w:rsid w:val="0005746E"/>
    <w:rsid w:val="00060E46"/>
    <w:rsid w:val="00062837"/>
    <w:rsid w:val="0006353A"/>
    <w:rsid w:val="00063C47"/>
    <w:rsid w:val="00065748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6F8E"/>
    <w:rsid w:val="00077109"/>
    <w:rsid w:val="000773A8"/>
    <w:rsid w:val="00080344"/>
    <w:rsid w:val="00081D13"/>
    <w:rsid w:val="000824C6"/>
    <w:rsid w:val="00083F4B"/>
    <w:rsid w:val="00085544"/>
    <w:rsid w:val="00085D82"/>
    <w:rsid w:val="0008718D"/>
    <w:rsid w:val="000879E4"/>
    <w:rsid w:val="0009001F"/>
    <w:rsid w:val="00090E23"/>
    <w:rsid w:val="00091437"/>
    <w:rsid w:val="000914D7"/>
    <w:rsid w:val="00091D5B"/>
    <w:rsid w:val="0009280B"/>
    <w:rsid w:val="0009317A"/>
    <w:rsid w:val="00093194"/>
    <w:rsid w:val="0009336A"/>
    <w:rsid w:val="000939D6"/>
    <w:rsid w:val="00093C26"/>
    <w:rsid w:val="00093F08"/>
    <w:rsid w:val="00095317"/>
    <w:rsid w:val="00095A49"/>
    <w:rsid w:val="00097482"/>
    <w:rsid w:val="000A0078"/>
    <w:rsid w:val="000A2510"/>
    <w:rsid w:val="000A382B"/>
    <w:rsid w:val="000A584F"/>
    <w:rsid w:val="000A5A01"/>
    <w:rsid w:val="000A7314"/>
    <w:rsid w:val="000B022F"/>
    <w:rsid w:val="000B1228"/>
    <w:rsid w:val="000B19E5"/>
    <w:rsid w:val="000B2CE8"/>
    <w:rsid w:val="000B2E02"/>
    <w:rsid w:val="000B436C"/>
    <w:rsid w:val="000B44E4"/>
    <w:rsid w:val="000B485A"/>
    <w:rsid w:val="000B66F6"/>
    <w:rsid w:val="000B6A5D"/>
    <w:rsid w:val="000B6B6F"/>
    <w:rsid w:val="000B6D1B"/>
    <w:rsid w:val="000B7855"/>
    <w:rsid w:val="000B7B17"/>
    <w:rsid w:val="000C1A3A"/>
    <w:rsid w:val="000C27AE"/>
    <w:rsid w:val="000C2F10"/>
    <w:rsid w:val="000C41E0"/>
    <w:rsid w:val="000C47A3"/>
    <w:rsid w:val="000C48BA"/>
    <w:rsid w:val="000C5350"/>
    <w:rsid w:val="000C65E9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63DA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3E0F"/>
    <w:rsid w:val="000F4E8E"/>
    <w:rsid w:val="000F5197"/>
    <w:rsid w:val="000F51CB"/>
    <w:rsid w:val="000F545E"/>
    <w:rsid w:val="000F5921"/>
    <w:rsid w:val="000F67B5"/>
    <w:rsid w:val="000F7DF1"/>
    <w:rsid w:val="00100302"/>
    <w:rsid w:val="00100B1F"/>
    <w:rsid w:val="00101041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07420"/>
    <w:rsid w:val="00110C56"/>
    <w:rsid w:val="00111126"/>
    <w:rsid w:val="001115E9"/>
    <w:rsid w:val="001121A2"/>
    <w:rsid w:val="00113DE0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4908"/>
    <w:rsid w:val="001357AF"/>
    <w:rsid w:val="00135972"/>
    <w:rsid w:val="001360C5"/>
    <w:rsid w:val="00137553"/>
    <w:rsid w:val="001414DE"/>
    <w:rsid w:val="00141A45"/>
    <w:rsid w:val="001425AA"/>
    <w:rsid w:val="00142B97"/>
    <w:rsid w:val="00143481"/>
    <w:rsid w:val="001436F4"/>
    <w:rsid w:val="00143F7D"/>
    <w:rsid w:val="00144348"/>
    <w:rsid w:val="0014495F"/>
    <w:rsid w:val="001449C1"/>
    <w:rsid w:val="00145F0E"/>
    <w:rsid w:val="00146BB7"/>
    <w:rsid w:val="001479AE"/>
    <w:rsid w:val="001500CD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813"/>
    <w:rsid w:val="00156A56"/>
    <w:rsid w:val="0015714E"/>
    <w:rsid w:val="00157608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0E58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ECD"/>
    <w:rsid w:val="00181002"/>
    <w:rsid w:val="00182576"/>
    <w:rsid w:val="0018342E"/>
    <w:rsid w:val="00184482"/>
    <w:rsid w:val="001850B2"/>
    <w:rsid w:val="001852A0"/>
    <w:rsid w:val="001858DB"/>
    <w:rsid w:val="00185B35"/>
    <w:rsid w:val="00185FA2"/>
    <w:rsid w:val="00185FAF"/>
    <w:rsid w:val="001909E6"/>
    <w:rsid w:val="00191481"/>
    <w:rsid w:val="0019220B"/>
    <w:rsid w:val="00192860"/>
    <w:rsid w:val="00192C5E"/>
    <w:rsid w:val="00193528"/>
    <w:rsid w:val="00193C21"/>
    <w:rsid w:val="001940AA"/>
    <w:rsid w:val="00194381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F81"/>
    <w:rsid w:val="001B03C1"/>
    <w:rsid w:val="001B04C4"/>
    <w:rsid w:val="001B18F0"/>
    <w:rsid w:val="001B1D33"/>
    <w:rsid w:val="001B2476"/>
    <w:rsid w:val="001B2994"/>
    <w:rsid w:val="001B2E01"/>
    <w:rsid w:val="001B46FF"/>
    <w:rsid w:val="001B5407"/>
    <w:rsid w:val="001B5BBE"/>
    <w:rsid w:val="001B7253"/>
    <w:rsid w:val="001B7B0A"/>
    <w:rsid w:val="001C0336"/>
    <w:rsid w:val="001C0533"/>
    <w:rsid w:val="001C059B"/>
    <w:rsid w:val="001C1C92"/>
    <w:rsid w:val="001C1F37"/>
    <w:rsid w:val="001C252F"/>
    <w:rsid w:val="001C2F0A"/>
    <w:rsid w:val="001C379B"/>
    <w:rsid w:val="001C3B5C"/>
    <w:rsid w:val="001C5B9C"/>
    <w:rsid w:val="001C5F5F"/>
    <w:rsid w:val="001C6A81"/>
    <w:rsid w:val="001C7A8A"/>
    <w:rsid w:val="001C7E84"/>
    <w:rsid w:val="001D1813"/>
    <w:rsid w:val="001D2049"/>
    <w:rsid w:val="001D361D"/>
    <w:rsid w:val="001D4350"/>
    <w:rsid w:val="001D44C2"/>
    <w:rsid w:val="001D4D4E"/>
    <w:rsid w:val="001D6062"/>
    <w:rsid w:val="001D6522"/>
    <w:rsid w:val="001D726A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6A1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7B8"/>
    <w:rsid w:val="002219DB"/>
    <w:rsid w:val="00221AC7"/>
    <w:rsid w:val="00221B12"/>
    <w:rsid w:val="00221D89"/>
    <w:rsid w:val="00221EE6"/>
    <w:rsid w:val="00222298"/>
    <w:rsid w:val="00223318"/>
    <w:rsid w:val="00223E93"/>
    <w:rsid w:val="00226C02"/>
    <w:rsid w:val="00227740"/>
    <w:rsid w:val="00230AE4"/>
    <w:rsid w:val="002316C9"/>
    <w:rsid w:val="00232287"/>
    <w:rsid w:val="002322A2"/>
    <w:rsid w:val="0023366E"/>
    <w:rsid w:val="00235038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4AC"/>
    <w:rsid w:val="00241608"/>
    <w:rsid w:val="00241FD1"/>
    <w:rsid w:val="002430F7"/>
    <w:rsid w:val="00243CCA"/>
    <w:rsid w:val="00244CAD"/>
    <w:rsid w:val="00244F8E"/>
    <w:rsid w:val="00245C06"/>
    <w:rsid w:val="00247555"/>
    <w:rsid w:val="002478E4"/>
    <w:rsid w:val="0024798C"/>
    <w:rsid w:val="00251A56"/>
    <w:rsid w:val="002524B1"/>
    <w:rsid w:val="002536C3"/>
    <w:rsid w:val="00253F1A"/>
    <w:rsid w:val="002549D2"/>
    <w:rsid w:val="00254B5D"/>
    <w:rsid w:val="00254C81"/>
    <w:rsid w:val="0025573B"/>
    <w:rsid w:val="00255841"/>
    <w:rsid w:val="00255B37"/>
    <w:rsid w:val="00256EDE"/>
    <w:rsid w:val="0025708D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8B4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775E2"/>
    <w:rsid w:val="0028095C"/>
    <w:rsid w:val="00281DFE"/>
    <w:rsid w:val="00282798"/>
    <w:rsid w:val="00282C0F"/>
    <w:rsid w:val="00283585"/>
    <w:rsid w:val="00283727"/>
    <w:rsid w:val="002838D7"/>
    <w:rsid w:val="00283B12"/>
    <w:rsid w:val="0028533D"/>
    <w:rsid w:val="002856CF"/>
    <w:rsid w:val="00285E68"/>
    <w:rsid w:val="00286054"/>
    <w:rsid w:val="00287948"/>
    <w:rsid w:val="0029042E"/>
    <w:rsid w:val="00290A4A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7B8"/>
    <w:rsid w:val="00294800"/>
    <w:rsid w:val="0029564E"/>
    <w:rsid w:val="002A21C6"/>
    <w:rsid w:val="002A3C55"/>
    <w:rsid w:val="002A4A65"/>
    <w:rsid w:val="002A5343"/>
    <w:rsid w:val="002A5BAB"/>
    <w:rsid w:val="002A65B3"/>
    <w:rsid w:val="002A6C15"/>
    <w:rsid w:val="002A745B"/>
    <w:rsid w:val="002B0A9A"/>
    <w:rsid w:val="002B0D5D"/>
    <w:rsid w:val="002B0F16"/>
    <w:rsid w:val="002B134C"/>
    <w:rsid w:val="002B2DEE"/>
    <w:rsid w:val="002B2F9D"/>
    <w:rsid w:val="002B3977"/>
    <w:rsid w:val="002B4875"/>
    <w:rsid w:val="002B6C3B"/>
    <w:rsid w:val="002B6DCF"/>
    <w:rsid w:val="002B6E06"/>
    <w:rsid w:val="002B6E5C"/>
    <w:rsid w:val="002C03AE"/>
    <w:rsid w:val="002C0D46"/>
    <w:rsid w:val="002C1247"/>
    <w:rsid w:val="002C139D"/>
    <w:rsid w:val="002C1A5C"/>
    <w:rsid w:val="002C1B52"/>
    <w:rsid w:val="002C2001"/>
    <w:rsid w:val="002C21F3"/>
    <w:rsid w:val="002C32F1"/>
    <w:rsid w:val="002C3C52"/>
    <w:rsid w:val="002C403C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416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248"/>
    <w:rsid w:val="003013E8"/>
    <w:rsid w:val="003018C2"/>
    <w:rsid w:val="00301DE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0E65"/>
    <w:rsid w:val="00311034"/>
    <w:rsid w:val="00311851"/>
    <w:rsid w:val="00311D19"/>
    <w:rsid w:val="00311F9D"/>
    <w:rsid w:val="003129D0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53E"/>
    <w:rsid w:val="00323190"/>
    <w:rsid w:val="00323CC9"/>
    <w:rsid w:val="00324742"/>
    <w:rsid w:val="00324A6C"/>
    <w:rsid w:val="0032610E"/>
    <w:rsid w:val="00326CEF"/>
    <w:rsid w:val="00326F89"/>
    <w:rsid w:val="003278AA"/>
    <w:rsid w:val="003308D6"/>
    <w:rsid w:val="0033131A"/>
    <w:rsid w:val="00331D99"/>
    <w:rsid w:val="00332700"/>
    <w:rsid w:val="0033376F"/>
    <w:rsid w:val="00335B0A"/>
    <w:rsid w:val="003361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D4D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26D3"/>
    <w:rsid w:val="00383836"/>
    <w:rsid w:val="0038406A"/>
    <w:rsid w:val="003846DE"/>
    <w:rsid w:val="00385623"/>
    <w:rsid w:val="0038651D"/>
    <w:rsid w:val="00386734"/>
    <w:rsid w:val="00386AF0"/>
    <w:rsid w:val="00387C1D"/>
    <w:rsid w:val="003900E2"/>
    <w:rsid w:val="003920EC"/>
    <w:rsid w:val="00392114"/>
    <w:rsid w:val="003921B1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0FC0"/>
    <w:rsid w:val="003A14BF"/>
    <w:rsid w:val="003A176C"/>
    <w:rsid w:val="003A3E01"/>
    <w:rsid w:val="003A3F8F"/>
    <w:rsid w:val="003A493D"/>
    <w:rsid w:val="003A5F37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175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F56"/>
    <w:rsid w:val="003E015B"/>
    <w:rsid w:val="003E067D"/>
    <w:rsid w:val="003E0793"/>
    <w:rsid w:val="003E0BCE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6A7C"/>
    <w:rsid w:val="003E7B66"/>
    <w:rsid w:val="003F0BDC"/>
    <w:rsid w:val="003F15D2"/>
    <w:rsid w:val="003F1DA2"/>
    <w:rsid w:val="003F2529"/>
    <w:rsid w:val="003F2D06"/>
    <w:rsid w:val="003F35E1"/>
    <w:rsid w:val="003F41AD"/>
    <w:rsid w:val="003F46A3"/>
    <w:rsid w:val="003F4808"/>
    <w:rsid w:val="003F5277"/>
    <w:rsid w:val="003F575D"/>
    <w:rsid w:val="003F5CB0"/>
    <w:rsid w:val="003F621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001"/>
    <w:rsid w:val="00414233"/>
    <w:rsid w:val="00415F2F"/>
    <w:rsid w:val="004163C7"/>
    <w:rsid w:val="004170A6"/>
    <w:rsid w:val="0041779E"/>
    <w:rsid w:val="0042057E"/>
    <w:rsid w:val="00421087"/>
    <w:rsid w:val="004214BA"/>
    <w:rsid w:val="0042164D"/>
    <w:rsid w:val="0042444D"/>
    <w:rsid w:val="0042671D"/>
    <w:rsid w:val="00426C73"/>
    <w:rsid w:val="00426CAD"/>
    <w:rsid w:val="0042715F"/>
    <w:rsid w:val="00427A4B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776"/>
    <w:rsid w:val="0044196D"/>
    <w:rsid w:val="00441A39"/>
    <w:rsid w:val="00441B99"/>
    <w:rsid w:val="004433BF"/>
    <w:rsid w:val="00443F03"/>
    <w:rsid w:val="00444A4F"/>
    <w:rsid w:val="004459AF"/>
    <w:rsid w:val="00445A6D"/>
    <w:rsid w:val="004474DA"/>
    <w:rsid w:val="0045036E"/>
    <w:rsid w:val="0045042D"/>
    <w:rsid w:val="00450C3A"/>
    <w:rsid w:val="00450EB1"/>
    <w:rsid w:val="0045114D"/>
    <w:rsid w:val="004511F4"/>
    <w:rsid w:val="00452063"/>
    <w:rsid w:val="0045229C"/>
    <w:rsid w:val="0045300A"/>
    <w:rsid w:val="004535D4"/>
    <w:rsid w:val="00454118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C8F"/>
    <w:rsid w:val="00476147"/>
    <w:rsid w:val="00476761"/>
    <w:rsid w:val="00476895"/>
    <w:rsid w:val="00477A92"/>
    <w:rsid w:val="00477D3E"/>
    <w:rsid w:val="004810FA"/>
    <w:rsid w:val="004821F2"/>
    <w:rsid w:val="0048222C"/>
    <w:rsid w:val="0048223E"/>
    <w:rsid w:val="00483AAA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904"/>
    <w:rsid w:val="004A0A16"/>
    <w:rsid w:val="004A10AA"/>
    <w:rsid w:val="004A14EC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69EB"/>
    <w:rsid w:val="004B6DA2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4792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3F03"/>
    <w:rsid w:val="004E42D8"/>
    <w:rsid w:val="004E6902"/>
    <w:rsid w:val="004E7147"/>
    <w:rsid w:val="004E7592"/>
    <w:rsid w:val="004F0344"/>
    <w:rsid w:val="004F0B87"/>
    <w:rsid w:val="004F0E65"/>
    <w:rsid w:val="004F1CF0"/>
    <w:rsid w:val="004F2151"/>
    <w:rsid w:val="004F433D"/>
    <w:rsid w:val="004F4EEA"/>
    <w:rsid w:val="004F58D6"/>
    <w:rsid w:val="004F602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44A2"/>
    <w:rsid w:val="00505451"/>
    <w:rsid w:val="00505D80"/>
    <w:rsid w:val="005075AC"/>
    <w:rsid w:val="00507D4A"/>
    <w:rsid w:val="0051060D"/>
    <w:rsid w:val="00510899"/>
    <w:rsid w:val="00511090"/>
    <w:rsid w:val="0051146B"/>
    <w:rsid w:val="00511E35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677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1A20"/>
    <w:rsid w:val="005326BF"/>
    <w:rsid w:val="005349AC"/>
    <w:rsid w:val="005367C0"/>
    <w:rsid w:val="00537159"/>
    <w:rsid w:val="00537269"/>
    <w:rsid w:val="005376FF"/>
    <w:rsid w:val="00540001"/>
    <w:rsid w:val="005401DD"/>
    <w:rsid w:val="00541DBD"/>
    <w:rsid w:val="005420E6"/>
    <w:rsid w:val="005425F5"/>
    <w:rsid w:val="005435BF"/>
    <w:rsid w:val="00543730"/>
    <w:rsid w:val="00544783"/>
    <w:rsid w:val="00545531"/>
    <w:rsid w:val="005456AC"/>
    <w:rsid w:val="00545BC3"/>
    <w:rsid w:val="00545EF3"/>
    <w:rsid w:val="005462B2"/>
    <w:rsid w:val="0054661C"/>
    <w:rsid w:val="005473CA"/>
    <w:rsid w:val="005474E2"/>
    <w:rsid w:val="00547EEA"/>
    <w:rsid w:val="00550E2B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3F61"/>
    <w:rsid w:val="0057468D"/>
    <w:rsid w:val="00574F87"/>
    <w:rsid w:val="005750FC"/>
    <w:rsid w:val="00575A4F"/>
    <w:rsid w:val="00577161"/>
    <w:rsid w:val="0058014A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218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51B7"/>
    <w:rsid w:val="005C638E"/>
    <w:rsid w:val="005C6EF8"/>
    <w:rsid w:val="005C7303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0D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13"/>
    <w:rsid w:val="00617F96"/>
    <w:rsid w:val="006200A1"/>
    <w:rsid w:val="00620ECC"/>
    <w:rsid w:val="00622C9A"/>
    <w:rsid w:val="00623AD7"/>
    <w:rsid w:val="0062434E"/>
    <w:rsid w:val="006243CC"/>
    <w:rsid w:val="00625F7C"/>
    <w:rsid w:val="00627DCC"/>
    <w:rsid w:val="00630402"/>
    <w:rsid w:val="00630F8A"/>
    <w:rsid w:val="00631A7C"/>
    <w:rsid w:val="00631CAA"/>
    <w:rsid w:val="00633820"/>
    <w:rsid w:val="00633FA7"/>
    <w:rsid w:val="00634690"/>
    <w:rsid w:val="006357F4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E50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9A7"/>
    <w:rsid w:val="00656E90"/>
    <w:rsid w:val="00657418"/>
    <w:rsid w:val="00657A59"/>
    <w:rsid w:val="00657F91"/>
    <w:rsid w:val="00660AFA"/>
    <w:rsid w:val="00660F41"/>
    <w:rsid w:val="0066148B"/>
    <w:rsid w:val="00661B9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58E1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77517"/>
    <w:rsid w:val="00680360"/>
    <w:rsid w:val="006808D3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6F1"/>
    <w:rsid w:val="00687EB7"/>
    <w:rsid w:val="00692291"/>
    <w:rsid w:val="00692C55"/>
    <w:rsid w:val="00693301"/>
    <w:rsid w:val="006940D9"/>
    <w:rsid w:val="006943D5"/>
    <w:rsid w:val="0069469B"/>
    <w:rsid w:val="00694BBA"/>
    <w:rsid w:val="006950D2"/>
    <w:rsid w:val="00695DA5"/>
    <w:rsid w:val="0069601A"/>
    <w:rsid w:val="00697213"/>
    <w:rsid w:val="0069762F"/>
    <w:rsid w:val="00697B85"/>
    <w:rsid w:val="006A036A"/>
    <w:rsid w:val="006A0830"/>
    <w:rsid w:val="006A13CA"/>
    <w:rsid w:val="006A2C46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754"/>
    <w:rsid w:val="006B3CB9"/>
    <w:rsid w:val="006B572B"/>
    <w:rsid w:val="006B5B72"/>
    <w:rsid w:val="006B6084"/>
    <w:rsid w:val="006B635D"/>
    <w:rsid w:val="006B64F6"/>
    <w:rsid w:val="006B7628"/>
    <w:rsid w:val="006B763E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C79A2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BDD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0F2F"/>
    <w:rsid w:val="00703AFE"/>
    <w:rsid w:val="007040FB"/>
    <w:rsid w:val="0070481C"/>
    <w:rsid w:val="007048AE"/>
    <w:rsid w:val="00704B39"/>
    <w:rsid w:val="007051A6"/>
    <w:rsid w:val="0070543E"/>
    <w:rsid w:val="007055D0"/>
    <w:rsid w:val="007078B4"/>
    <w:rsid w:val="007109D1"/>
    <w:rsid w:val="00711112"/>
    <w:rsid w:val="00713F8A"/>
    <w:rsid w:val="007148B7"/>
    <w:rsid w:val="00714AF1"/>
    <w:rsid w:val="00714E31"/>
    <w:rsid w:val="00714FAD"/>
    <w:rsid w:val="007156C2"/>
    <w:rsid w:val="00715CE4"/>
    <w:rsid w:val="00715FA0"/>
    <w:rsid w:val="007166FB"/>
    <w:rsid w:val="00717A86"/>
    <w:rsid w:val="00720226"/>
    <w:rsid w:val="007206E5"/>
    <w:rsid w:val="00722650"/>
    <w:rsid w:val="007240D8"/>
    <w:rsid w:val="0072440E"/>
    <w:rsid w:val="00724ACE"/>
    <w:rsid w:val="0072587A"/>
    <w:rsid w:val="00725F8F"/>
    <w:rsid w:val="007263A4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CA3"/>
    <w:rsid w:val="0074452A"/>
    <w:rsid w:val="007459F5"/>
    <w:rsid w:val="00745ED7"/>
    <w:rsid w:val="007471DD"/>
    <w:rsid w:val="00747795"/>
    <w:rsid w:val="007503E9"/>
    <w:rsid w:val="0075197D"/>
    <w:rsid w:val="00751D7D"/>
    <w:rsid w:val="0075226D"/>
    <w:rsid w:val="00753501"/>
    <w:rsid w:val="0075396E"/>
    <w:rsid w:val="00754BA1"/>
    <w:rsid w:val="0075584C"/>
    <w:rsid w:val="00757E90"/>
    <w:rsid w:val="0076006F"/>
    <w:rsid w:val="00760D90"/>
    <w:rsid w:val="00761987"/>
    <w:rsid w:val="00762340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8B3"/>
    <w:rsid w:val="00787027"/>
    <w:rsid w:val="00787991"/>
    <w:rsid w:val="00787BE0"/>
    <w:rsid w:val="00787D56"/>
    <w:rsid w:val="0079065C"/>
    <w:rsid w:val="00791840"/>
    <w:rsid w:val="00792F65"/>
    <w:rsid w:val="00793286"/>
    <w:rsid w:val="007937DE"/>
    <w:rsid w:val="0079384C"/>
    <w:rsid w:val="00793B71"/>
    <w:rsid w:val="00793F08"/>
    <w:rsid w:val="007948BE"/>
    <w:rsid w:val="00795427"/>
    <w:rsid w:val="007A0675"/>
    <w:rsid w:val="007A18B8"/>
    <w:rsid w:val="007A19E1"/>
    <w:rsid w:val="007A1C05"/>
    <w:rsid w:val="007A27E3"/>
    <w:rsid w:val="007A28A4"/>
    <w:rsid w:val="007A2EF2"/>
    <w:rsid w:val="007A39BA"/>
    <w:rsid w:val="007A42E5"/>
    <w:rsid w:val="007A4867"/>
    <w:rsid w:val="007A4C43"/>
    <w:rsid w:val="007A4FA0"/>
    <w:rsid w:val="007A52DB"/>
    <w:rsid w:val="007A609A"/>
    <w:rsid w:val="007A7DA5"/>
    <w:rsid w:val="007B087C"/>
    <w:rsid w:val="007B0A6D"/>
    <w:rsid w:val="007B1767"/>
    <w:rsid w:val="007B191D"/>
    <w:rsid w:val="007B2553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4926"/>
    <w:rsid w:val="007C52B0"/>
    <w:rsid w:val="007C5348"/>
    <w:rsid w:val="007C541C"/>
    <w:rsid w:val="007C61C3"/>
    <w:rsid w:val="007C7131"/>
    <w:rsid w:val="007C722A"/>
    <w:rsid w:val="007C74B5"/>
    <w:rsid w:val="007C7661"/>
    <w:rsid w:val="007D05CD"/>
    <w:rsid w:val="007D114F"/>
    <w:rsid w:val="007D15F3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FCB"/>
    <w:rsid w:val="007F1396"/>
    <w:rsid w:val="007F2122"/>
    <w:rsid w:val="007F2DBB"/>
    <w:rsid w:val="007F3845"/>
    <w:rsid w:val="007F5004"/>
    <w:rsid w:val="007F572F"/>
    <w:rsid w:val="007F5C05"/>
    <w:rsid w:val="007F66C7"/>
    <w:rsid w:val="0080111E"/>
    <w:rsid w:val="00802D4A"/>
    <w:rsid w:val="00803073"/>
    <w:rsid w:val="00805285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800"/>
    <w:rsid w:val="00816BFE"/>
    <w:rsid w:val="00816EDD"/>
    <w:rsid w:val="00820985"/>
    <w:rsid w:val="00820DF7"/>
    <w:rsid w:val="008241BE"/>
    <w:rsid w:val="008242CE"/>
    <w:rsid w:val="0082443A"/>
    <w:rsid w:val="00824450"/>
    <w:rsid w:val="0082468E"/>
    <w:rsid w:val="008247ED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7A5"/>
    <w:rsid w:val="008358AB"/>
    <w:rsid w:val="00835D0B"/>
    <w:rsid w:val="0083737D"/>
    <w:rsid w:val="0083746F"/>
    <w:rsid w:val="008378BF"/>
    <w:rsid w:val="008402EE"/>
    <w:rsid w:val="00840ED3"/>
    <w:rsid w:val="008412C0"/>
    <w:rsid w:val="008413BA"/>
    <w:rsid w:val="008427E6"/>
    <w:rsid w:val="00842F21"/>
    <w:rsid w:val="00843057"/>
    <w:rsid w:val="00843AE8"/>
    <w:rsid w:val="00843FA0"/>
    <w:rsid w:val="0084446E"/>
    <w:rsid w:val="008446DB"/>
    <w:rsid w:val="0084480F"/>
    <w:rsid w:val="00845FA1"/>
    <w:rsid w:val="008461FF"/>
    <w:rsid w:val="0084653B"/>
    <w:rsid w:val="008467EF"/>
    <w:rsid w:val="00846BAE"/>
    <w:rsid w:val="00847BD2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9E1"/>
    <w:rsid w:val="00865371"/>
    <w:rsid w:val="00865F17"/>
    <w:rsid w:val="00866E09"/>
    <w:rsid w:val="00867886"/>
    <w:rsid w:val="008702B4"/>
    <w:rsid w:val="008709B2"/>
    <w:rsid w:val="0087164B"/>
    <w:rsid w:val="00871AC1"/>
    <w:rsid w:val="00872BCF"/>
    <w:rsid w:val="00873D37"/>
    <w:rsid w:val="00873FDC"/>
    <w:rsid w:val="00874641"/>
    <w:rsid w:val="0087491E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1E7"/>
    <w:rsid w:val="00894D82"/>
    <w:rsid w:val="00894DF7"/>
    <w:rsid w:val="00895855"/>
    <w:rsid w:val="0089699A"/>
    <w:rsid w:val="00897831"/>
    <w:rsid w:val="00897A0B"/>
    <w:rsid w:val="00897B71"/>
    <w:rsid w:val="008A0150"/>
    <w:rsid w:val="008A02F3"/>
    <w:rsid w:val="008A044F"/>
    <w:rsid w:val="008A087B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13ED"/>
    <w:rsid w:val="008D2054"/>
    <w:rsid w:val="008D2072"/>
    <w:rsid w:val="008D2441"/>
    <w:rsid w:val="008D2A8E"/>
    <w:rsid w:val="008D33C3"/>
    <w:rsid w:val="008D3567"/>
    <w:rsid w:val="008D51C9"/>
    <w:rsid w:val="008D647E"/>
    <w:rsid w:val="008D7541"/>
    <w:rsid w:val="008D76F4"/>
    <w:rsid w:val="008E0C59"/>
    <w:rsid w:val="008E1CBF"/>
    <w:rsid w:val="008E43DE"/>
    <w:rsid w:val="008E43F2"/>
    <w:rsid w:val="008E45BB"/>
    <w:rsid w:val="008E5460"/>
    <w:rsid w:val="008F02AF"/>
    <w:rsid w:val="008F0371"/>
    <w:rsid w:val="008F1012"/>
    <w:rsid w:val="008F1573"/>
    <w:rsid w:val="008F18B5"/>
    <w:rsid w:val="008F229E"/>
    <w:rsid w:val="008F239F"/>
    <w:rsid w:val="008F2DF2"/>
    <w:rsid w:val="008F2F95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3485"/>
    <w:rsid w:val="0090431A"/>
    <w:rsid w:val="00904937"/>
    <w:rsid w:val="0090539B"/>
    <w:rsid w:val="0090615A"/>
    <w:rsid w:val="009069DD"/>
    <w:rsid w:val="00907812"/>
    <w:rsid w:val="00907B2C"/>
    <w:rsid w:val="009104F1"/>
    <w:rsid w:val="009105B3"/>
    <w:rsid w:val="0091124C"/>
    <w:rsid w:val="0091174F"/>
    <w:rsid w:val="00912B2C"/>
    <w:rsid w:val="00912E94"/>
    <w:rsid w:val="00914994"/>
    <w:rsid w:val="00914A7A"/>
    <w:rsid w:val="00914D23"/>
    <w:rsid w:val="009204B0"/>
    <w:rsid w:val="009208D3"/>
    <w:rsid w:val="00921883"/>
    <w:rsid w:val="00921A03"/>
    <w:rsid w:val="00922FBD"/>
    <w:rsid w:val="00923516"/>
    <w:rsid w:val="00924AFC"/>
    <w:rsid w:val="0092503E"/>
    <w:rsid w:val="009254D0"/>
    <w:rsid w:val="00925583"/>
    <w:rsid w:val="00926E7C"/>
    <w:rsid w:val="009279B1"/>
    <w:rsid w:val="00931196"/>
    <w:rsid w:val="0093158B"/>
    <w:rsid w:val="00932A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24AD"/>
    <w:rsid w:val="00942F51"/>
    <w:rsid w:val="00944A9E"/>
    <w:rsid w:val="00944E13"/>
    <w:rsid w:val="009462DE"/>
    <w:rsid w:val="00947DCF"/>
    <w:rsid w:val="009500C0"/>
    <w:rsid w:val="009501A4"/>
    <w:rsid w:val="009503D2"/>
    <w:rsid w:val="00950AA3"/>
    <w:rsid w:val="00950F9C"/>
    <w:rsid w:val="00951F51"/>
    <w:rsid w:val="00952692"/>
    <w:rsid w:val="00952D82"/>
    <w:rsid w:val="00953ECC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6F82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449"/>
    <w:rsid w:val="00972E4E"/>
    <w:rsid w:val="009740FD"/>
    <w:rsid w:val="009741AE"/>
    <w:rsid w:val="00974861"/>
    <w:rsid w:val="00974957"/>
    <w:rsid w:val="00975377"/>
    <w:rsid w:val="009757E9"/>
    <w:rsid w:val="009766BD"/>
    <w:rsid w:val="009767B0"/>
    <w:rsid w:val="00977922"/>
    <w:rsid w:val="00980B9D"/>
    <w:rsid w:val="0098169C"/>
    <w:rsid w:val="00981F16"/>
    <w:rsid w:val="00981F27"/>
    <w:rsid w:val="009821C1"/>
    <w:rsid w:val="009826EC"/>
    <w:rsid w:val="00982C32"/>
    <w:rsid w:val="00983A63"/>
    <w:rsid w:val="00984861"/>
    <w:rsid w:val="009848FC"/>
    <w:rsid w:val="00984C20"/>
    <w:rsid w:val="009871DB"/>
    <w:rsid w:val="00990551"/>
    <w:rsid w:val="00990B07"/>
    <w:rsid w:val="0099207B"/>
    <w:rsid w:val="0099311A"/>
    <w:rsid w:val="00993CBE"/>
    <w:rsid w:val="00993CE4"/>
    <w:rsid w:val="00995273"/>
    <w:rsid w:val="00995B5D"/>
    <w:rsid w:val="009969E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C06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D91"/>
    <w:rsid w:val="009C7F0E"/>
    <w:rsid w:val="009D030F"/>
    <w:rsid w:val="009D0335"/>
    <w:rsid w:val="009D05E2"/>
    <w:rsid w:val="009D17DF"/>
    <w:rsid w:val="009D1EEF"/>
    <w:rsid w:val="009D2CCA"/>
    <w:rsid w:val="009D3279"/>
    <w:rsid w:val="009D45FB"/>
    <w:rsid w:val="009D4D8C"/>
    <w:rsid w:val="009D5DBD"/>
    <w:rsid w:val="009D67A4"/>
    <w:rsid w:val="009D7006"/>
    <w:rsid w:val="009D7C11"/>
    <w:rsid w:val="009D7DFC"/>
    <w:rsid w:val="009E0425"/>
    <w:rsid w:val="009E09D5"/>
    <w:rsid w:val="009E12D8"/>
    <w:rsid w:val="009E14D9"/>
    <w:rsid w:val="009E1630"/>
    <w:rsid w:val="009E1F03"/>
    <w:rsid w:val="009E2883"/>
    <w:rsid w:val="009E41BC"/>
    <w:rsid w:val="009E6728"/>
    <w:rsid w:val="009E6BF9"/>
    <w:rsid w:val="009F057E"/>
    <w:rsid w:val="009F141B"/>
    <w:rsid w:val="009F18FB"/>
    <w:rsid w:val="009F2323"/>
    <w:rsid w:val="009F3117"/>
    <w:rsid w:val="009F3338"/>
    <w:rsid w:val="009F3771"/>
    <w:rsid w:val="009F3C92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21B"/>
    <w:rsid w:val="00A0631F"/>
    <w:rsid w:val="00A06CE9"/>
    <w:rsid w:val="00A07B00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2611"/>
    <w:rsid w:val="00A34FC2"/>
    <w:rsid w:val="00A3503C"/>
    <w:rsid w:val="00A35130"/>
    <w:rsid w:val="00A36A58"/>
    <w:rsid w:val="00A36B01"/>
    <w:rsid w:val="00A36B08"/>
    <w:rsid w:val="00A36D1A"/>
    <w:rsid w:val="00A37A68"/>
    <w:rsid w:val="00A37EFB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A29"/>
    <w:rsid w:val="00A465B0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3E6E"/>
    <w:rsid w:val="00A54F64"/>
    <w:rsid w:val="00A5519F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4899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8DF"/>
    <w:rsid w:val="00A73F1D"/>
    <w:rsid w:val="00A74218"/>
    <w:rsid w:val="00A74D7D"/>
    <w:rsid w:val="00A751AC"/>
    <w:rsid w:val="00A754DF"/>
    <w:rsid w:val="00A755D5"/>
    <w:rsid w:val="00A756E8"/>
    <w:rsid w:val="00A75CF6"/>
    <w:rsid w:val="00A77370"/>
    <w:rsid w:val="00A77954"/>
    <w:rsid w:val="00A77A47"/>
    <w:rsid w:val="00A808B0"/>
    <w:rsid w:val="00A80E93"/>
    <w:rsid w:val="00A8125D"/>
    <w:rsid w:val="00A81342"/>
    <w:rsid w:val="00A81FE8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74"/>
    <w:rsid w:val="00A9303A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240"/>
    <w:rsid w:val="00AA5F4F"/>
    <w:rsid w:val="00AA73B2"/>
    <w:rsid w:val="00AA7722"/>
    <w:rsid w:val="00AA7ADA"/>
    <w:rsid w:val="00AA7CF1"/>
    <w:rsid w:val="00AB0978"/>
    <w:rsid w:val="00AB295D"/>
    <w:rsid w:val="00AB2A58"/>
    <w:rsid w:val="00AB3D10"/>
    <w:rsid w:val="00AB3D13"/>
    <w:rsid w:val="00AB45D6"/>
    <w:rsid w:val="00AB5234"/>
    <w:rsid w:val="00AB5D08"/>
    <w:rsid w:val="00AB7903"/>
    <w:rsid w:val="00AB7A51"/>
    <w:rsid w:val="00AC0BA9"/>
    <w:rsid w:val="00AC10C9"/>
    <w:rsid w:val="00AC1A56"/>
    <w:rsid w:val="00AC2302"/>
    <w:rsid w:val="00AC24B2"/>
    <w:rsid w:val="00AC3006"/>
    <w:rsid w:val="00AC3465"/>
    <w:rsid w:val="00AC5C48"/>
    <w:rsid w:val="00AC6B4A"/>
    <w:rsid w:val="00AD085E"/>
    <w:rsid w:val="00AD0EF5"/>
    <w:rsid w:val="00AD1949"/>
    <w:rsid w:val="00AD1D81"/>
    <w:rsid w:val="00AD2DDA"/>
    <w:rsid w:val="00AD3A90"/>
    <w:rsid w:val="00AD49BF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0BD5"/>
    <w:rsid w:val="00AE2035"/>
    <w:rsid w:val="00AE3C6F"/>
    <w:rsid w:val="00AE430D"/>
    <w:rsid w:val="00AE4A3C"/>
    <w:rsid w:val="00AE4F06"/>
    <w:rsid w:val="00AE6781"/>
    <w:rsid w:val="00AE6F5D"/>
    <w:rsid w:val="00AE7664"/>
    <w:rsid w:val="00AE769B"/>
    <w:rsid w:val="00AE797A"/>
    <w:rsid w:val="00AF026E"/>
    <w:rsid w:val="00AF28D3"/>
    <w:rsid w:val="00AF2CEB"/>
    <w:rsid w:val="00AF2D40"/>
    <w:rsid w:val="00AF2FB5"/>
    <w:rsid w:val="00AF31B4"/>
    <w:rsid w:val="00AF4017"/>
    <w:rsid w:val="00AF4217"/>
    <w:rsid w:val="00AF4404"/>
    <w:rsid w:val="00AF4EC2"/>
    <w:rsid w:val="00AF5B65"/>
    <w:rsid w:val="00AF5DD4"/>
    <w:rsid w:val="00AF67C6"/>
    <w:rsid w:val="00AF6E97"/>
    <w:rsid w:val="00AF77F7"/>
    <w:rsid w:val="00AF780F"/>
    <w:rsid w:val="00B007CE"/>
    <w:rsid w:val="00B0082E"/>
    <w:rsid w:val="00B018E1"/>
    <w:rsid w:val="00B01B2C"/>
    <w:rsid w:val="00B029D1"/>
    <w:rsid w:val="00B02C3F"/>
    <w:rsid w:val="00B04AF9"/>
    <w:rsid w:val="00B04F19"/>
    <w:rsid w:val="00B0625C"/>
    <w:rsid w:val="00B066AB"/>
    <w:rsid w:val="00B07458"/>
    <w:rsid w:val="00B07C18"/>
    <w:rsid w:val="00B07CBC"/>
    <w:rsid w:val="00B10ED7"/>
    <w:rsid w:val="00B11D28"/>
    <w:rsid w:val="00B1242D"/>
    <w:rsid w:val="00B13D11"/>
    <w:rsid w:val="00B14870"/>
    <w:rsid w:val="00B14CFC"/>
    <w:rsid w:val="00B14D0B"/>
    <w:rsid w:val="00B14F05"/>
    <w:rsid w:val="00B156B5"/>
    <w:rsid w:val="00B1647F"/>
    <w:rsid w:val="00B204CA"/>
    <w:rsid w:val="00B210BE"/>
    <w:rsid w:val="00B237D3"/>
    <w:rsid w:val="00B24028"/>
    <w:rsid w:val="00B245E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4B6B"/>
    <w:rsid w:val="00B352B7"/>
    <w:rsid w:val="00B35CA0"/>
    <w:rsid w:val="00B35D90"/>
    <w:rsid w:val="00B37E69"/>
    <w:rsid w:val="00B40980"/>
    <w:rsid w:val="00B40A14"/>
    <w:rsid w:val="00B40BA6"/>
    <w:rsid w:val="00B4162C"/>
    <w:rsid w:val="00B41A89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89F"/>
    <w:rsid w:val="00B65D7D"/>
    <w:rsid w:val="00B66523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EB8"/>
    <w:rsid w:val="00B76F94"/>
    <w:rsid w:val="00B77714"/>
    <w:rsid w:val="00B77B4C"/>
    <w:rsid w:val="00B80069"/>
    <w:rsid w:val="00B80BEA"/>
    <w:rsid w:val="00B82815"/>
    <w:rsid w:val="00B832B1"/>
    <w:rsid w:val="00B838B2"/>
    <w:rsid w:val="00B83E78"/>
    <w:rsid w:val="00B83F35"/>
    <w:rsid w:val="00B8450D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54E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0EFE"/>
    <w:rsid w:val="00BB1D8F"/>
    <w:rsid w:val="00BB22E5"/>
    <w:rsid w:val="00BB2F71"/>
    <w:rsid w:val="00BB375D"/>
    <w:rsid w:val="00BB3929"/>
    <w:rsid w:val="00BB4162"/>
    <w:rsid w:val="00BB4A7A"/>
    <w:rsid w:val="00BB627D"/>
    <w:rsid w:val="00BB708A"/>
    <w:rsid w:val="00BC0A2E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125"/>
    <w:rsid w:val="00BD44F5"/>
    <w:rsid w:val="00BD4723"/>
    <w:rsid w:val="00BD47D2"/>
    <w:rsid w:val="00BD601B"/>
    <w:rsid w:val="00BD60D4"/>
    <w:rsid w:val="00BD66CA"/>
    <w:rsid w:val="00BD70CC"/>
    <w:rsid w:val="00BD7158"/>
    <w:rsid w:val="00BE1CF5"/>
    <w:rsid w:val="00BE2AC4"/>
    <w:rsid w:val="00BE308A"/>
    <w:rsid w:val="00BE3DA8"/>
    <w:rsid w:val="00BE4B65"/>
    <w:rsid w:val="00BE57B9"/>
    <w:rsid w:val="00BE650A"/>
    <w:rsid w:val="00BE7B24"/>
    <w:rsid w:val="00BF20C1"/>
    <w:rsid w:val="00BF31A3"/>
    <w:rsid w:val="00BF4A54"/>
    <w:rsid w:val="00BF5347"/>
    <w:rsid w:val="00BF5350"/>
    <w:rsid w:val="00BF572B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0F86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E16"/>
    <w:rsid w:val="00C3461A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55E"/>
    <w:rsid w:val="00C50B54"/>
    <w:rsid w:val="00C519F2"/>
    <w:rsid w:val="00C5276D"/>
    <w:rsid w:val="00C52C86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728"/>
    <w:rsid w:val="00C62C82"/>
    <w:rsid w:val="00C63817"/>
    <w:rsid w:val="00C64B8F"/>
    <w:rsid w:val="00C64D34"/>
    <w:rsid w:val="00C64EE0"/>
    <w:rsid w:val="00C65288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D30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63C"/>
    <w:rsid w:val="00C8552A"/>
    <w:rsid w:val="00C855A2"/>
    <w:rsid w:val="00C8615E"/>
    <w:rsid w:val="00C8651A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70C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4B9F"/>
    <w:rsid w:val="00CD4EC1"/>
    <w:rsid w:val="00CD535D"/>
    <w:rsid w:val="00CD731F"/>
    <w:rsid w:val="00CE0797"/>
    <w:rsid w:val="00CE1D7F"/>
    <w:rsid w:val="00CE257B"/>
    <w:rsid w:val="00CE2FE6"/>
    <w:rsid w:val="00CE42DD"/>
    <w:rsid w:val="00CE5076"/>
    <w:rsid w:val="00CE5098"/>
    <w:rsid w:val="00CE5633"/>
    <w:rsid w:val="00CE5F4F"/>
    <w:rsid w:val="00CE6228"/>
    <w:rsid w:val="00CE640B"/>
    <w:rsid w:val="00CE68DF"/>
    <w:rsid w:val="00CF0171"/>
    <w:rsid w:val="00CF0A2D"/>
    <w:rsid w:val="00CF0E2C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890"/>
    <w:rsid w:val="00CF6C2A"/>
    <w:rsid w:val="00CF747F"/>
    <w:rsid w:val="00CF7A0E"/>
    <w:rsid w:val="00D004CA"/>
    <w:rsid w:val="00D00D41"/>
    <w:rsid w:val="00D0174C"/>
    <w:rsid w:val="00D02173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66B"/>
    <w:rsid w:val="00D17D02"/>
    <w:rsid w:val="00D20358"/>
    <w:rsid w:val="00D20DDB"/>
    <w:rsid w:val="00D21038"/>
    <w:rsid w:val="00D2274B"/>
    <w:rsid w:val="00D22CEC"/>
    <w:rsid w:val="00D23E8A"/>
    <w:rsid w:val="00D24683"/>
    <w:rsid w:val="00D258A0"/>
    <w:rsid w:val="00D2621B"/>
    <w:rsid w:val="00D2688E"/>
    <w:rsid w:val="00D26AC8"/>
    <w:rsid w:val="00D26CF5"/>
    <w:rsid w:val="00D305CC"/>
    <w:rsid w:val="00D30825"/>
    <w:rsid w:val="00D30D32"/>
    <w:rsid w:val="00D31BF4"/>
    <w:rsid w:val="00D31C87"/>
    <w:rsid w:val="00D31EBC"/>
    <w:rsid w:val="00D32CFA"/>
    <w:rsid w:val="00D330BB"/>
    <w:rsid w:val="00D334FF"/>
    <w:rsid w:val="00D33FC1"/>
    <w:rsid w:val="00D3549D"/>
    <w:rsid w:val="00D35BF8"/>
    <w:rsid w:val="00D3661C"/>
    <w:rsid w:val="00D36FC4"/>
    <w:rsid w:val="00D3794E"/>
    <w:rsid w:val="00D400F8"/>
    <w:rsid w:val="00D40578"/>
    <w:rsid w:val="00D42D64"/>
    <w:rsid w:val="00D42DF3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61C"/>
    <w:rsid w:val="00D4781D"/>
    <w:rsid w:val="00D500CA"/>
    <w:rsid w:val="00D50F49"/>
    <w:rsid w:val="00D52356"/>
    <w:rsid w:val="00D526C5"/>
    <w:rsid w:val="00D53C2F"/>
    <w:rsid w:val="00D559A2"/>
    <w:rsid w:val="00D55DD2"/>
    <w:rsid w:val="00D56B7E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49F"/>
    <w:rsid w:val="00D7767D"/>
    <w:rsid w:val="00D77913"/>
    <w:rsid w:val="00D81F3A"/>
    <w:rsid w:val="00D82109"/>
    <w:rsid w:val="00D82EDA"/>
    <w:rsid w:val="00D85FE7"/>
    <w:rsid w:val="00D86062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704"/>
    <w:rsid w:val="00D973C0"/>
    <w:rsid w:val="00D97500"/>
    <w:rsid w:val="00D977B7"/>
    <w:rsid w:val="00D97BC5"/>
    <w:rsid w:val="00DA0E29"/>
    <w:rsid w:val="00DA0F06"/>
    <w:rsid w:val="00DA18AA"/>
    <w:rsid w:val="00DA1B4F"/>
    <w:rsid w:val="00DA22E1"/>
    <w:rsid w:val="00DA23D2"/>
    <w:rsid w:val="00DA2C4A"/>
    <w:rsid w:val="00DA2CD6"/>
    <w:rsid w:val="00DA3019"/>
    <w:rsid w:val="00DA322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5FC5"/>
    <w:rsid w:val="00DB67B2"/>
    <w:rsid w:val="00DB7787"/>
    <w:rsid w:val="00DB7F50"/>
    <w:rsid w:val="00DC02CF"/>
    <w:rsid w:val="00DC0B41"/>
    <w:rsid w:val="00DC0D22"/>
    <w:rsid w:val="00DC1537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3CF"/>
    <w:rsid w:val="00DE7EBE"/>
    <w:rsid w:val="00DF04AD"/>
    <w:rsid w:val="00DF0F1A"/>
    <w:rsid w:val="00DF1235"/>
    <w:rsid w:val="00DF1D1D"/>
    <w:rsid w:val="00DF3311"/>
    <w:rsid w:val="00DF45F6"/>
    <w:rsid w:val="00DF4C41"/>
    <w:rsid w:val="00DF523E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34A"/>
    <w:rsid w:val="00E02FCD"/>
    <w:rsid w:val="00E03D3A"/>
    <w:rsid w:val="00E03FC1"/>
    <w:rsid w:val="00E041EE"/>
    <w:rsid w:val="00E043D0"/>
    <w:rsid w:val="00E0441C"/>
    <w:rsid w:val="00E04A74"/>
    <w:rsid w:val="00E05884"/>
    <w:rsid w:val="00E06301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6C2C"/>
    <w:rsid w:val="00E1754C"/>
    <w:rsid w:val="00E17C69"/>
    <w:rsid w:val="00E17FC5"/>
    <w:rsid w:val="00E21043"/>
    <w:rsid w:val="00E2140F"/>
    <w:rsid w:val="00E21932"/>
    <w:rsid w:val="00E21B2F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73E9"/>
    <w:rsid w:val="00E576FC"/>
    <w:rsid w:val="00E577A9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5C40"/>
    <w:rsid w:val="00E66444"/>
    <w:rsid w:val="00E67E31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D01"/>
    <w:rsid w:val="00E855FB"/>
    <w:rsid w:val="00E85D83"/>
    <w:rsid w:val="00E86098"/>
    <w:rsid w:val="00E86A23"/>
    <w:rsid w:val="00E8730D"/>
    <w:rsid w:val="00E8776C"/>
    <w:rsid w:val="00E90577"/>
    <w:rsid w:val="00E919AF"/>
    <w:rsid w:val="00E91EB9"/>
    <w:rsid w:val="00E920D6"/>
    <w:rsid w:val="00E921C7"/>
    <w:rsid w:val="00E93213"/>
    <w:rsid w:val="00E93B2C"/>
    <w:rsid w:val="00E93B75"/>
    <w:rsid w:val="00E940E5"/>
    <w:rsid w:val="00E942C3"/>
    <w:rsid w:val="00E9446D"/>
    <w:rsid w:val="00E97450"/>
    <w:rsid w:val="00E977F9"/>
    <w:rsid w:val="00EA0D5E"/>
    <w:rsid w:val="00EA0F91"/>
    <w:rsid w:val="00EA347D"/>
    <w:rsid w:val="00EA4968"/>
    <w:rsid w:val="00EA5340"/>
    <w:rsid w:val="00EA697D"/>
    <w:rsid w:val="00EA7369"/>
    <w:rsid w:val="00EA7F9F"/>
    <w:rsid w:val="00EB07A2"/>
    <w:rsid w:val="00EB12D6"/>
    <w:rsid w:val="00EB12F4"/>
    <w:rsid w:val="00EB17DC"/>
    <w:rsid w:val="00EB18B1"/>
    <w:rsid w:val="00EB1AB6"/>
    <w:rsid w:val="00EB1EBA"/>
    <w:rsid w:val="00EB350C"/>
    <w:rsid w:val="00EB4297"/>
    <w:rsid w:val="00EB433B"/>
    <w:rsid w:val="00EB47FD"/>
    <w:rsid w:val="00EB5E92"/>
    <w:rsid w:val="00EB5F8D"/>
    <w:rsid w:val="00EB5FF9"/>
    <w:rsid w:val="00EB6E81"/>
    <w:rsid w:val="00EB7138"/>
    <w:rsid w:val="00EB7405"/>
    <w:rsid w:val="00EB7B17"/>
    <w:rsid w:val="00EC0393"/>
    <w:rsid w:val="00EC0418"/>
    <w:rsid w:val="00EC059A"/>
    <w:rsid w:val="00EC0EC3"/>
    <w:rsid w:val="00EC0F36"/>
    <w:rsid w:val="00EC1DAB"/>
    <w:rsid w:val="00EC1E52"/>
    <w:rsid w:val="00EC349F"/>
    <w:rsid w:val="00EC353C"/>
    <w:rsid w:val="00EC3E13"/>
    <w:rsid w:val="00EC4D33"/>
    <w:rsid w:val="00EC55B4"/>
    <w:rsid w:val="00EC5AEF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6BD2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D34"/>
    <w:rsid w:val="00F0198C"/>
    <w:rsid w:val="00F0252C"/>
    <w:rsid w:val="00F028E2"/>
    <w:rsid w:val="00F02ABF"/>
    <w:rsid w:val="00F02DF5"/>
    <w:rsid w:val="00F03F73"/>
    <w:rsid w:val="00F04EBE"/>
    <w:rsid w:val="00F051D0"/>
    <w:rsid w:val="00F070C4"/>
    <w:rsid w:val="00F07130"/>
    <w:rsid w:val="00F07781"/>
    <w:rsid w:val="00F10CF4"/>
    <w:rsid w:val="00F126CE"/>
    <w:rsid w:val="00F14406"/>
    <w:rsid w:val="00F15FC7"/>
    <w:rsid w:val="00F16A3A"/>
    <w:rsid w:val="00F16AB2"/>
    <w:rsid w:val="00F16FDD"/>
    <w:rsid w:val="00F17C2C"/>
    <w:rsid w:val="00F17EAA"/>
    <w:rsid w:val="00F20856"/>
    <w:rsid w:val="00F2095D"/>
    <w:rsid w:val="00F20DF7"/>
    <w:rsid w:val="00F21096"/>
    <w:rsid w:val="00F21961"/>
    <w:rsid w:val="00F22880"/>
    <w:rsid w:val="00F23898"/>
    <w:rsid w:val="00F23AD3"/>
    <w:rsid w:val="00F24357"/>
    <w:rsid w:val="00F24D7D"/>
    <w:rsid w:val="00F25831"/>
    <w:rsid w:val="00F26624"/>
    <w:rsid w:val="00F26650"/>
    <w:rsid w:val="00F26F90"/>
    <w:rsid w:val="00F2766C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485"/>
    <w:rsid w:val="00F41525"/>
    <w:rsid w:val="00F4310E"/>
    <w:rsid w:val="00F4412F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D2C"/>
    <w:rsid w:val="00F544B9"/>
    <w:rsid w:val="00F55667"/>
    <w:rsid w:val="00F559FE"/>
    <w:rsid w:val="00F55B7B"/>
    <w:rsid w:val="00F55CDB"/>
    <w:rsid w:val="00F56110"/>
    <w:rsid w:val="00F5753C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CA"/>
    <w:rsid w:val="00F6635F"/>
    <w:rsid w:val="00F66FBA"/>
    <w:rsid w:val="00F677AC"/>
    <w:rsid w:val="00F70836"/>
    <w:rsid w:val="00F70DE2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C47"/>
    <w:rsid w:val="00F75D79"/>
    <w:rsid w:val="00F7658E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A7E"/>
    <w:rsid w:val="00F8591F"/>
    <w:rsid w:val="00F85962"/>
    <w:rsid w:val="00F85D7E"/>
    <w:rsid w:val="00F85EBF"/>
    <w:rsid w:val="00F908A1"/>
    <w:rsid w:val="00F90FBE"/>
    <w:rsid w:val="00F9120D"/>
    <w:rsid w:val="00F92A41"/>
    <w:rsid w:val="00F93B00"/>
    <w:rsid w:val="00F950D3"/>
    <w:rsid w:val="00F97EC3"/>
    <w:rsid w:val="00FA0525"/>
    <w:rsid w:val="00FA0B8A"/>
    <w:rsid w:val="00FA1C3C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66D"/>
    <w:rsid w:val="00FB763A"/>
    <w:rsid w:val="00FB775C"/>
    <w:rsid w:val="00FB78B8"/>
    <w:rsid w:val="00FC0572"/>
    <w:rsid w:val="00FC101C"/>
    <w:rsid w:val="00FC14B6"/>
    <w:rsid w:val="00FC1C29"/>
    <w:rsid w:val="00FC29A5"/>
    <w:rsid w:val="00FC3160"/>
    <w:rsid w:val="00FC43D9"/>
    <w:rsid w:val="00FC4C1E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C94"/>
    <w:rsid w:val="00FE0101"/>
    <w:rsid w:val="00FE0843"/>
    <w:rsid w:val="00FE187A"/>
    <w:rsid w:val="00FE1980"/>
    <w:rsid w:val="00FE2217"/>
    <w:rsid w:val="00FE23EC"/>
    <w:rsid w:val="00FE2A6C"/>
    <w:rsid w:val="00FE3B6A"/>
    <w:rsid w:val="00FE3C9A"/>
    <w:rsid w:val="00FE3CC0"/>
    <w:rsid w:val="00FE3DA8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54D2B"/>
  <w15:chartTrackingRefBased/>
  <w15:docId w15:val="{7BC22A92-296D-4EB9-BA7A-D12C080A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1D19"/>
    <w:pPr>
      <w:keepNext/>
      <w:keepLines/>
      <w:numPr>
        <w:numId w:val="2"/>
      </w:numPr>
      <w:spacing w:after="0"/>
      <w:ind w:right="-42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797"/>
    <w:pPr>
      <w:keepNext/>
      <w:keepLines/>
      <w:spacing w:after="0"/>
      <w:ind w:left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1D19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E0797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FA26-854C-441B-AD26-C041024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619</Words>
  <Characters>49131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956776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95677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9</cp:revision>
  <cp:lastPrinted>2021-10-08T08:49:00Z</cp:lastPrinted>
  <dcterms:created xsi:type="dcterms:W3CDTF">2021-02-09T00:55:00Z</dcterms:created>
  <dcterms:modified xsi:type="dcterms:W3CDTF">2025-02-10T17:41:00Z</dcterms:modified>
</cp:coreProperties>
</file>